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BC" w:rsidRPr="00A128F5" w:rsidRDefault="00915F7C" w:rsidP="00000904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1C1F4" wp14:editId="12FA841C">
            <wp:extent cx="6080125" cy="1431290"/>
            <wp:effectExtent l="0" t="0" r="0" b="0"/>
            <wp:docPr id="1" name="Paveikslėlis 1" descr="nac_VIDI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_VIDI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BD" w:rsidRPr="00233998" w:rsidRDefault="001616BD" w:rsidP="009C6F9A">
      <w:pPr>
        <w:pStyle w:val="Pavadinimas"/>
        <w:shd w:val="clear" w:color="auto" w:fill="D9D9D9"/>
        <w:ind w:firstLine="1296"/>
        <w:jc w:val="both"/>
      </w:pPr>
      <w:r w:rsidRPr="00233998">
        <w:t>APDOVANOJIMAI</w:t>
      </w:r>
    </w:p>
    <w:p w:rsidR="004C45BC" w:rsidRPr="003F60BD" w:rsidRDefault="009A03C4" w:rsidP="003F60BD">
      <w:pPr>
        <w:pStyle w:val="Pavadinimas"/>
        <w:spacing w:after="60"/>
        <w:ind w:left="2410" w:hanging="2410"/>
        <w:jc w:val="both"/>
        <w:rPr>
          <w:b w:val="0"/>
          <w:iCs/>
        </w:rPr>
      </w:pPr>
      <w:r w:rsidRPr="003F60BD">
        <w:rPr>
          <w:b w:val="0"/>
        </w:rPr>
        <w:t>Kovas–spalis</w:t>
      </w:r>
      <w:r w:rsidR="006F65B6" w:rsidRPr="003F60BD">
        <w:rPr>
          <w:b w:val="0"/>
        </w:rPr>
        <w:tab/>
      </w:r>
      <w:r w:rsidR="004C45BC" w:rsidRPr="003F60BD">
        <w:rPr>
          <w:b w:val="0"/>
        </w:rPr>
        <w:t>Geriausių metų mėgėjų meno kolektyvų ir vadovų apdovanojimai „Aukso paukštė“: nominacijų</w:t>
      </w:r>
      <w:r w:rsidR="00A128F5" w:rsidRPr="003F60BD">
        <w:rPr>
          <w:b w:val="0"/>
        </w:rPr>
        <w:t xml:space="preserve"> </w:t>
      </w:r>
      <w:r w:rsidR="004C45BC" w:rsidRPr="003F60BD">
        <w:rPr>
          <w:b w:val="0"/>
        </w:rPr>
        <w:t>skelbimas ir</w:t>
      </w:r>
      <w:r w:rsidR="001616BD" w:rsidRPr="003F60BD">
        <w:rPr>
          <w:b w:val="0"/>
        </w:rPr>
        <w:t xml:space="preserve"> </w:t>
      </w:r>
      <w:r w:rsidR="004C45BC" w:rsidRPr="003F60BD">
        <w:rPr>
          <w:b w:val="0"/>
        </w:rPr>
        <w:t xml:space="preserve">statulėlių įteikimas </w:t>
      </w:r>
      <w:r w:rsidR="004C45BC" w:rsidRPr="003F60BD">
        <w:rPr>
          <w:b w:val="0"/>
          <w:iCs/>
        </w:rPr>
        <w:t xml:space="preserve">chorams ir vokaliniams ansambliams, liaudiškos muzikos kolektyvams, </w:t>
      </w:r>
      <w:r w:rsidR="004C45BC" w:rsidRPr="003F60BD">
        <w:rPr>
          <w:b w:val="0"/>
        </w:rPr>
        <w:t xml:space="preserve">šokių grupėms, folkloro ansambliams, teatrams, </w:t>
      </w:r>
      <w:r w:rsidR="004C45BC" w:rsidRPr="003F60BD">
        <w:rPr>
          <w:b w:val="0"/>
          <w:iCs/>
        </w:rPr>
        <w:t>pučiamųjų instrumentų orkestrams</w:t>
      </w:r>
    </w:p>
    <w:p w:rsidR="001C6EDB" w:rsidRPr="003F60BD" w:rsidRDefault="004C45BC" w:rsidP="003F60BD">
      <w:pPr>
        <w:pStyle w:val="Pavadinimas"/>
        <w:spacing w:after="60"/>
        <w:ind w:left="2410" w:hanging="2410"/>
        <w:jc w:val="both"/>
        <w:rPr>
          <w:b w:val="0"/>
          <w:i/>
          <w:iCs/>
        </w:rPr>
      </w:pPr>
      <w:r w:rsidRPr="003F60BD">
        <w:rPr>
          <w:b w:val="0"/>
          <w:i/>
          <w:iCs/>
        </w:rPr>
        <w:t>Apdovanojimų ceremonijos rengiamos savivaldybėse, kurių mėgėjų meno kolektyvai laimėjo nominacijas</w:t>
      </w:r>
    </w:p>
    <w:p w:rsidR="004C45BC" w:rsidRPr="003F60BD" w:rsidRDefault="004C45BC" w:rsidP="003F60BD">
      <w:pPr>
        <w:shd w:val="clear" w:color="auto" w:fill="D9D9D9"/>
        <w:spacing w:after="6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D">
        <w:rPr>
          <w:rFonts w:ascii="Times New Roman" w:hAnsi="Times New Roman" w:cs="Times New Roman"/>
          <w:b/>
          <w:sz w:val="24"/>
          <w:szCs w:val="24"/>
        </w:rPr>
        <w:t>KONKURSAI</w:t>
      </w:r>
    </w:p>
    <w:p w:rsidR="004C45BC" w:rsidRPr="003F60BD" w:rsidRDefault="004C45BC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Sausis–gruodis</w:t>
      </w:r>
      <w:r w:rsidRPr="003F60BD">
        <w:rPr>
          <w:rFonts w:ascii="Times New Roman" w:hAnsi="Times New Roman" w:cs="Times New Roman"/>
          <w:sz w:val="24"/>
          <w:szCs w:val="24"/>
        </w:rPr>
        <w:tab/>
        <w:t>Lietuvos liaudies dailės konkursas „Aukso vainikas“</w:t>
      </w:r>
    </w:p>
    <w:p w:rsidR="006F65B6" w:rsidRPr="003F60BD" w:rsidRDefault="001616BD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Sausis–gruodis </w:t>
      </w:r>
      <w:r w:rsidRPr="003F60BD">
        <w:rPr>
          <w:rFonts w:ascii="Times New Roman" w:hAnsi="Times New Roman" w:cs="Times New Roman"/>
          <w:sz w:val="24"/>
          <w:szCs w:val="24"/>
        </w:rPr>
        <w:tab/>
        <w:t>Lietuvos moksleivių liaudies dailės konkurso „Sidabro vainikėlis“ baigiamoji</w:t>
      </w:r>
      <w:r w:rsidR="00AE2970" w:rsidRPr="003F60BD">
        <w:rPr>
          <w:rFonts w:ascii="Times New Roman" w:hAnsi="Times New Roman" w:cs="Times New Roman"/>
          <w:sz w:val="24"/>
          <w:szCs w:val="24"/>
        </w:rPr>
        <w:t xml:space="preserve"> </w:t>
      </w:r>
      <w:r w:rsidRPr="003F60BD">
        <w:rPr>
          <w:rFonts w:ascii="Times New Roman" w:hAnsi="Times New Roman" w:cs="Times New Roman"/>
          <w:sz w:val="24"/>
          <w:szCs w:val="24"/>
        </w:rPr>
        <w:t>šventė</w:t>
      </w:r>
      <w:r w:rsidR="006F65B6" w:rsidRPr="003F6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5BC" w:rsidRPr="003F60BD" w:rsidRDefault="004C45BC" w:rsidP="003F60BD">
      <w:pPr>
        <w:pStyle w:val="Pavadinimas"/>
        <w:spacing w:after="60"/>
        <w:ind w:left="2410" w:hanging="2410"/>
        <w:jc w:val="both"/>
        <w:rPr>
          <w:b w:val="0"/>
        </w:rPr>
      </w:pPr>
      <w:r w:rsidRPr="003F60BD">
        <w:rPr>
          <w:b w:val="0"/>
        </w:rPr>
        <w:t>Balandis–gegužė</w:t>
      </w:r>
      <w:r w:rsidR="006F65B6" w:rsidRPr="003F60BD">
        <w:rPr>
          <w:b w:val="0"/>
        </w:rPr>
        <w:t xml:space="preserve"> </w:t>
      </w:r>
      <w:r w:rsidRPr="003F60BD">
        <w:rPr>
          <w:b w:val="0"/>
        </w:rPr>
        <w:tab/>
        <w:t xml:space="preserve">Geriausio kultūros centro premijų teikimas (kartu su LR kultūros ministerija) aukščiausios I, II kategorijos centrams </w:t>
      </w:r>
    </w:p>
    <w:p w:rsidR="001616BD" w:rsidRPr="003F60BD" w:rsidRDefault="001616BD" w:rsidP="003F60BD">
      <w:pPr>
        <w:shd w:val="clear" w:color="auto" w:fill="D9D9D9"/>
        <w:spacing w:after="6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D">
        <w:rPr>
          <w:rFonts w:ascii="Times New Roman" w:hAnsi="Times New Roman" w:cs="Times New Roman"/>
          <w:b/>
          <w:sz w:val="24"/>
          <w:szCs w:val="24"/>
        </w:rPr>
        <w:t>RENGINIAI</w:t>
      </w:r>
    </w:p>
    <w:p w:rsidR="009A03C4" w:rsidRPr="003F60BD" w:rsidRDefault="009A03C4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Kovo 26 d</w:t>
      </w:r>
      <w:r w:rsidR="009975A8" w:rsidRPr="003F60BD">
        <w:rPr>
          <w:rFonts w:ascii="Times New Roman" w:hAnsi="Times New Roman" w:cs="Times New Roman"/>
          <w:sz w:val="24"/>
          <w:szCs w:val="24"/>
        </w:rPr>
        <w:t xml:space="preserve">. </w:t>
      </w:r>
      <w:r w:rsidR="009975A8" w:rsidRPr="003F60BD">
        <w:rPr>
          <w:rFonts w:ascii="Times New Roman" w:hAnsi="Times New Roman" w:cs="Times New Roman"/>
          <w:sz w:val="24"/>
          <w:szCs w:val="24"/>
        </w:rPr>
        <w:tab/>
      </w:r>
      <w:r w:rsidRPr="003F60BD">
        <w:rPr>
          <w:rFonts w:ascii="Times New Roman" w:hAnsi="Times New Roman" w:cs="Times New Roman"/>
          <w:sz w:val="24"/>
          <w:szCs w:val="24"/>
        </w:rPr>
        <w:t>XVII Lietuvos mėgėjų teatro šventė „Tegyvuoja teatras“ Kretingoje</w:t>
      </w:r>
    </w:p>
    <w:p w:rsidR="007856CA" w:rsidRPr="003F60BD" w:rsidRDefault="00FC2D21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Gegužė</w:t>
      </w:r>
      <w:r w:rsidR="00F751C8" w:rsidRPr="003F60BD">
        <w:rPr>
          <w:rFonts w:ascii="Times New Roman" w:hAnsi="Times New Roman" w:cs="Times New Roman"/>
          <w:sz w:val="24"/>
          <w:szCs w:val="24"/>
        </w:rPr>
        <w:t>s 5 d.</w:t>
      </w:r>
      <w:r w:rsidR="009A03C4" w:rsidRPr="003F60BD">
        <w:rPr>
          <w:rFonts w:ascii="Times New Roman" w:hAnsi="Times New Roman" w:cs="Times New Roman"/>
          <w:sz w:val="24"/>
          <w:szCs w:val="24"/>
        </w:rPr>
        <w:t xml:space="preserve"> </w:t>
      </w:r>
      <w:r w:rsidR="009A03C4" w:rsidRPr="003F60BD">
        <w:rPr>
          <w:rFonts w:ascii="Times New Roman" w:hAnsi="Times New Roman" w:cs="Times New Roman"/>
          <w:sz w:val="24"/>
          <w:szCs w:val="24"/>
        </w:rPr>
        <w:tab/>
        <w:t>Vertybių įrašymo į Nematerialaus kultūros paveldo vertybių sąvadą iškilmės Vilniuje</w:t>
      </w:r>
    </w:p>
    <w:p w:rsidR="00B1309C" w:rsidRPr="003F60BD" w:rsidRDefault="00B1309C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Gegužės 12–15 d. </w:t>
      </w:r>
      <w:r w:rsidRPr="003F60BD">
        <w:rPr>
          <w:rFonts w:ascii="Times New Roman" w:hAnsi="Times New Roman" w:cs="Times New Roman"/>
          <w:sz w:val="24"/>
          <w:szCs w:val="24"/>
        </w:rPr>
        <w:tab/>
        <w:t>Tarptautinis Stasio Šimkaus chorų konkursas Klaipėdoje</w:t>
      </w:r>
    </w:p>
    <w:p w:rsidR="007856CA" w:rsidRPr="003F60BD" w:rsidRDefault="009A03C4" w:rsidP="003F60BD">
      <w:pPr>
        <w:spacing w:after="60"/>
        <w:ind w:left="2410" w:hanging="2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0BD">
        <w:rPr>
          <w:rFonts w:ascii="Times New Roman" w:hAnsi="Times New Roman" w:cs="Times New Roman"/>
          <w:color w:val="000000"/>
          <w:sz w:val="24"/>
          <w:szCs w:val="24"/>
        </w:rPr>
        <w:t>Gegužės 28 d.</w:t>
      </w:r>
      <w:r w:rsidRPr="003F60BD">
        <w:rPr>
          <w:rFonts w:ascii="Times New Roman" w:hAnsi="Times New Roman" w:cs="Times New Roman"/>
          <w:color w:val="000000"/>
          <w:sz w:val="24"/>
          <w:szCs w:val="24"/>
        </w:rPr>
        <w:tab/>
        <w:t>Regioninė dainų šventė Kuršėnuose</w:t>
      </w:r>
    </w:p>
    <w:p w:rsidR="009A03C4" w:rsidRPr="003F60BD" w:rsidRDefault="009975A8" w:rsidP="003F60BD">
      <w:pPr>
        <w:spacing w:after="6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D">
        <w:rPr>
          <w:rFonts w:ascii="Times New Roman" w:hAnsi="Times New Roman" w:cs="Times New Roman"/>
          <w:color w:val="000000"/>
          <w:sz w:val="24"/>
          <w:szCs w:val="24"/>
        </w:rPr>
        <w:t>Birželio 3 d.</w:t>
      </w:r>
      <w:r w:rsidRPr="003F60B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56CA" w:rsidRPr="003F60BD">
        <w:rPr>
          <w:rFonts w:ascii="Times New Roman" w:hAnsi="Times New Roman" w:cs="Times New Roman"/>
          <w:color w:val="000000"/>
          <w:sz w:val="24"/>
          <w:szCs w:val="24"/>
        </w:rPr>
        <w:t>Tauragės apskrities dainų šventė</w:t>
      </w:r>
      <w:r w:rsidR="007856CA" w:rsidRPr="003F6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D35" w:rsidRPr="003F60BD" w:rsidRDefault="007856CA" w:rsidP="003F60BD">
      <w:pPr>
        <w:pStyle w:val="prastasiniatinklio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irželis 3–5 d.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Europos lietuvių bendruomenių kultūros diena 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Rugalande</w:t>
      </w:r>
      <w:proofErr w:type="spellEnd"/>
      <w:r w:rsidR="00611B23" w:rsidRPr="003F60BD">
        <w:rPr>
          <w:rFonts w:ascii="Times New Roman" w:hAnsi="Times New Roman" w:cs="Times New Roman"/>
          <w:sz w:val="24"/>
          <w:szCs w:val="24"/>
        </w:rPr>
        <w:t>,</w:t>
      </w:r>
      <w:r w:rsidRPr="003F60BD">
        <w:rPr>
          <w:rFonts w:ascii="Times New Roman" w:hAnsi="Times New Roman" w:cs="Times New Roman"/>
          <w:sz w:val="24"/>
          <w:szCs w:val="24"/>
        </w:rPr>
        <w:t xml:space="preserve"> Norvegij</w:t>
      </w:r>
      <w:r w:rsidR="00611B23" w:rsidRPr="003F60BD">
        <w:rPr>
          <w:rFonts w:ascii="Times New Roman" w:hAnsi="Times New Roman" w:cs="Times New Roman"/>
          <w:sz w:val="24"/>
          <w:szCs w:val="24"/>
        </w:rPr>
        <w:t>oje</w:t>
      </w:r>
    </w:p>
    <w:p w:rsidR="007856CA" w:rsidRPr="003F60BD" w:rsidRDefault="007856CA" w:rsidP="003F60BD">
      <w:pPr>
        <w:pStyle w:val="prastasiniatinklio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irželio 11–12 d.</w:t>
      </w:r>
      <w:r w:rsidRPr="003F60BD">
        <w:rPr>
          <w:rFonts w:ascii="Times New Roman" w:hAnsi="Times New Roman" w:cs="Times New Roman"/>
          <w:sz w:val="24"/>
          <w:szCs w:val="24"/>
        </w:rPr>
        <w:tab/>
        <w:t>Lituanistinių mokyklų ir šeimų sąskrydis „Draugystės tiltai“ Graikijoje, Atėnuose</w:t>
      </w:r>
    </w:p>
    <w:p w:rsidR="00A207F0" w:rsidRPr="003F60BD" w:rsidRDefault="006F65B6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7593698"/>
      <w:r w:rsidRPr="003F60BD">
        <w:rPr>
          <w:rFonts w:ascii="Times New Roman" w:hAnsi="Times New Roman" w:cs="Times New Roman"/>
          <w:sz w:val="24"/>
          <w:szCs w:val="24"/>
        </w:rPr>
        <w:t>Birželio 17–19 d.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A207F0" w:rsidRPr="003F60BD">
        <w:rPr>
          <w:rFonts w:ascii="Times New Roman" w:hAnsi="Times New Roman" w:cs="Times New Roman"/>
          <w:sz w:val="24"/>
          <w:szCs w:val="24"/>
        </w:rPr>
        <w:t>XIX Baltijos šalių studentų dainų ir šokių šventė „</w:t>
      </w:r>
      <w:proofErr w:type="spellStart"/>
      <w:r w:rsidR="00A207F0" w:rsidRPr="003F60BD"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 w:rsidR="00A207F0" w:rsidRPr="003F60BD">
        <w:rPr>
          <w:rFonts w:ascii="Times New Roman" w:hAnsi="Times New Roman" w:cs="Times New Roman"/>
          <w:sz w:val="24"/>
          <w:szCs w:val="24"/>
        </w:rPr>
        <w:t xml:space="preserve">“ </w:t>
      </w:r>
      <w:r w:rsidR="009A03C4" w:rsidRPr="003F60BD">
        <w:rPr>
          <w:rFonts w:ascii="Times New Roman" w:hAnsi="Times New Roman" w:cs="Times New Roman"/>
          <w:sz w:val="24"/>
          <w:szCs w:val="24"/>
        </w:rPr>
        <w:t>Vilniuje</w:t>
      </w:r>
    </w:p>
    <w:p w:rsidR="009A03C4" w:rsidRPr="003F60BD" w:rsidRDefault="009975A8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Birželis 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9A03C4" w:rsidRPr="003F60BD">
        <w:rPr>
          <w:rFonts w:ascii="Times New Roman" w:hAnsi="Times New Roman" w:cs="Times New Roman"/>
          <w:sz w:val="24"/>
          <w:szCs w:val="24"/>
        </w:rPr>
        <w:t xml:space="preserve">Kauno dainų šventė  </w:t>
      </w:r>
    </w:p>
    <w:p w:rsidR="007856CA" w:rsidRPr="003F60BD" w:rsidRDefault="009975A8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Birželis 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9A03C4" w:rsidRPr="003F60BD">
        <w:rPr>
          <w:rFonts w:ascii="Times New Roman" w:hAnsi="Times New Roman" w:cs="Times New Roman"/>
          <w:sz w:val="24"/>
          <w:szCs w:val="24"/>
        </w:rPr>
        <w:t>Vakarų Lietuvos krašto dainų šventė Klaipėdoje</w:t>
      </w:r>
    </w:p>
    <w:p w:rsidR="009A03C4" w:rsidRPr="003F60BD" w:rsidRDefault="009A03C4" w:rsidP="003F60BD">
      <w:pPr>
        <w:pStyle w:val="prastasiniatinklio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  <w:shd w:val="clear" w:color="auto" w:fill="FFFFFF"/>
        </w:rPr>
        <w:t>Liepos 3</w:t>
      </w:r>
      <w:r w:rsidR="007856CA" w:rsidRPr="003F60BD">
        <w:rPr>
          <w:rFonts w:ascii="Times New Roman" w:hAnsi="Times New Roman" w:cs="Times New Roman"/>
          <w:sz w:val="24"/>
          <w:szCs w:val="24"/>
          <w:shd w:val="clear" w:color="auto" w:fill="FFFFFF"/>
        </w:rPr>
        <w:t>–4</w:t>
      </w:r>
      <w:r w:rsidRPr="003F6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.</w:t>
      </w:r>
      <w:r w:rsidRPr="003F60B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XVI Šiaurės Amerikos lietuvių tautinių šokių šventė Filadelfijoje</w:t>
      </w:r>
      <w:r w:rsidR="00611B23" w:rsidRPr="003F60BD">
        <w:rPr>
          <w:rFonts w:ascii="Times New Roman" w:hAnsi="Times New Roman" w:cs="Times New Roman"/>
          <w:sz w:val="24"/>
          <w:szCs w:val="24"/>
          <w:shd w:val="clear" w:color="auto" w:fill="FFFFFF"/>
        </w:rPr>
        <w:t>, JAV</w:t>
      </w:r>
    </w:p>
    <w:p w:rsidR="00D32456" w:rsidRPr="003F60BD" w:rsidRDefault="006F65B6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Liepos 15–24 d.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A207F0" w:rsidRPr="003F60BD">
        <w:rPr>
          <w:rFonts w:ascii="Times New Roman" w:hAnsi="Times New Roman" w:cs="Times New Roman"/>
          <w:sz w:val="24"/>
          <w:szCs w:val="24"/>
        </w:rPr>
        <w:t>Tarptautinis vaikų ir jaunimo chorų f</w:t>
      </w:r>
      <w:r w:rsidRPr="003F60BD">
        <w:rPr>
          <w:rFonts w:ascii="Times New Roman" w:hAnsi="Times New Roman" w:cs="Times New Roman"/>
          <w:sz w:val="24"/>
          <w:szCs w:val="24"/>
        </w:rPr>
        <w:t xml:space="preserve">estivalis „Europa 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Cantat</w:t>
      </w:r>
      <w:proofErr w:type="spellEnd"/>
      <w:r w:rsidRPr="003F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Junior</w:t>
      </w:r>
      <w:proofErr w:type="spellEnd"/>
      <w:r w:rsidR="00A207F0" w:rsidRPr="003F60BD">
        <w:rPr>
          <w:rFonts w:ascii="Times New Roman" w:hAnsi="Times New Roman" w:cs="Times New Roman"/>
          <w:sz w:val="24"/>
          <w:szCs w:val="24"/>
        </w:rPr>
        <w:t xml:space="preserve">“ </w:t>
      </w:r>
      <w:r w:rsidR="009A03C4" w:rsidRPr="003F60BD">
        <w:rPr>
          <w:rFonts w:ascii="Times New Roman" w:hAnsi="Times New Roman" w:cs="Times New Roman"/>
          <w:sz w:val="24"/>
          <w:szCs w:val="24"/>
        </w:rPr>
        <w:t>Vilniuje</w:t>
      </w:r>
      <w:bookmarkEnd w:id="0"/>
    </w:p>
    <w:p w:rsidR="00D32456" w:rsidRPr="003F60BD" w:rsidRDefault="00D32456" w:rsidP="003F60BD">
      <w:pPr>
        <w:spacing w:after="60"/>
        <w:ind w:left="2410" w:hanging="2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0BD">
        <w:rPr>
          <w:rFonts w:ascii="Times New Roman" w:hAnsi="Times New Roman" w:cs="Times New Roman"/>
          <w:bCs/>
          <w:sz w:val="24"/>
          <w:szCs w:val="24"/>
        </w:rPr>
        <w:t>Rugpjūčio 6 d.</w:t>
      </w:r>
      <w:r w:rsidRPr="003F60BD">
        <w:rPr>
          <w:rFonts w:ascii="Times New Roman" w:hAnsi="Times New Roman" w:cs="Times New Roman"/>
          <w:bCs/>
          <w:sz w:val="24"/>
          <w:szCs w:val="24"/>
        </w:rPr>
        <w:tab/>
        <w:t>Lietuvos politinių kalinių, tremtinių ir Laisvės kovų dalyvių sąskrydis</w:t>
      </w:r>
    </w:p>
    <w:p w:rsidR="0069396B" w:rsidRPr="003F60BD" w:rsidRDefault="00D32456" w:rsidP="003F60BD">
      <w:pPr>
        <w:spacing w:after="60"/>
        <w:ind w:left="241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0BD">
        <w:rPr>
          <w:rFonts w:ascii="Times New Roman" w:hAnsi="Times New Roman" w:cs="Times New Roman"/>
          <w:bCs/>
          <w:sz w:val="24"/>
          <w:szCs w:val="24"/>
        </w:rPr>
        <w:t>„Su Lietuva širdy“ Ariogalos dainų slėnyje, Raseinių r.</w:t>
      </w:r>
      <w:r w:rsidR="006F65B6" w:rsidRPr="003F60BD">
        <w:rPr>
          <w:rFonts w:ascii="Times New Roman" w:hAnsi="Times New Roman" w:cs="Times New Roman"/>
          <w:sz w:val="24"/>
          <w:szCs w:val="24"/>
        </w:rPr>
        <w:tab/>
      </w:r>
    </w:p>
    <w:p w:rsidR="0069396B" w:rsidRPr="003F60BD" w:rsidRDefault="002D0ACF" w:rsidP="003F60BD">
      <w:pPr>
        <w:spacing w:after="60"/>
        <w:ind w:left="2410" w:hanging="2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Rugpjūčio 20–21 d. </w:t>
      </w:r>
      <w:r w:rsidRPr="003F60BD">
        <w:rPr>
          <w:rFonts w:ascii="Times New Roman" w:hAnsi="Times New Roman" w:cs="Times New Roman"/>
          <w:sz w:val="24"/>
          <w:szCs w:val="24"/>
        </w:rPr>
        <w:tab/>
        <w:t>Baltijos šalių teatrų festivalis „Mažoji Baltijos rampa“, skirta Maironio 160-osioms gimimo metinėms paminėti, Raseinių r.</w:t>
      </w:r>
    </w:p>
    <w:p w:rsidR="002D0ACF" w:rsidRPr="003F60BD" w:rsidRDefault="00134D35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Rugsėjo 7–11 d.</w:t>
      </w:r>
      <w:r w:rsidRPr="003F60BD">
        <w:rPr>
          <w:rFonts w:ascii="Times New Roman" w:hAnsi="Times New Roman" w:cs="Times New Roman"/>
          <w:sz w:val="24"/>
          <w:szCs w:val="24"/>
        </w:rPr>
        <w:tab/>
        <w:t>Tarptautinis instrumentinio folkloro festivalis „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Griežynė</w:t>
      </w:r>
      <w:proofErr w:type="spellEnd"/>
      <w:r w:rsidRPr="003F60BD">
        <w:rPr>
          <w:rFonts w:ascii="Times New Roman" w:hAnsi="Times New Roman" w:cs="Times New Roman"/>
          <w:sz w:val="24"/>
          <w:szCs w:val="24"/>
        </w:rPr>
        <w:t>“ Vilniuje, Ukmergėje, Varėnoje</w:t>
      </w:r>
    </w:p>
    <w:p w:rsidR="002D0ACF" w:rsidRPr="003F60BD" w:rsidRDefault="009975A8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Rugsėjis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715EE8" w:rsidRPr="003F60BD">
        <w:rPr>
          <w:rFonts w:ascii="Times New Roman" w:hAnsi="Times New Roman" w:cs="Times New Roman"/>
          <w:sz w:val="24"/>
          <w:szCs w:val="24"/>
        </w:rPr>
        <w:t>Etninės kultūros akcija „Visa Lietuva šoka“</w:t>
      </w:r>
    </w:p>
    <w:p w:rsidR="00393099" w:rsidRPr="003F60BD" w:rsidRDefault="00393099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Spalio 8 d.</w:t>
      </w:r>
      <w:r w:rsidR="009975A8" w:rsidRPr="003F60BD">
        <w:rPr>
          <w:rFonts w:ascii="Times New Roman" w:hAnsi="Times New Roman" w:cs="Times New Roman"/>
          <w:sz w:val="24"/>
          <w:szCs w:val="24"/>
        </w:rPr>
        <w:tab/>
      </w:r>
      <w:r w:rsidRPr="003F60BD">
        <w:rPr>
          <w:rFonts w:ascii="Times New Roman" w:hAnsi="Times New Roman" w:cs="Times New Roman"/>
          <w:sz w:val="24"/>
          <w:szCs w:val="24"/>
        </w:rPr>
        <w:t xml:space="preserve">Festivalis-akcija „Lietuvos berniukai prieš smurtą ir narkomaniją“ Kretingoje </w:t>
      </w:r>
    </w:p>
    <w:p w:rsidR="002D0ACF" w:rsidRPr="003F60BD" w:rsidRDefault="002D0ACF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Spalio</w:t>
      </w:r>
      <w:r w:rsidR="00393099" w:rsidRPr="003F60BD">
        <w:rPr>
          <w:rFonts w:ascii="Times New Roman" w:hAnsi="Times New Roman" w:cs="Times New Roman"/>
          <w:sz w:val="24"/>
          <w:szCs w:val="24"/>
        </w:rPr>
        <w:t xml:space="preserve"> </w:t>
      </w:r>
      <w:r w:rsidRPr="003F60BD">
        <w:rPr>
          <w:rFonts w:ascii="Times New Roman" w:hAnsi="Times New Roman" w:cs="Times New Roman"/>
          <w:sz w:val="24"/>
          <w:szCs w:val="24"/>
        </w:rPr>
        <w:t>15–16 d.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VII 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skudutininkų</w:t>
      </w:r>
      <w:proofErr w:type="spellEnd"/>
      <w:r w:rsidRPr="003F60BD">
        <w:rPr>
          <w:rFonts w:ascii="Times New Roman" w:hAnsi="Times New Roman" w:cs="Times New Roman"/>
          <w:sz w:val="24"/>
          <w:szCs w:val="24"/>
        </w:rPr>
        <w:t xml:space="preserve"> ansamblių, ragų ir 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daudyčių</w:t>
      </w:r>
      <w:proofErr w:type="spellEnd"/>
      <w:r w:rsidRPr="003F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pūtėjų</w:t>
      </w:r>
      <w:proofErr w:type="spellEnd"/>
      <w:r w:rsidRPr="003F60BD">
        <w:rPr>
          <w:rFonts w:ascii="Times New Roman" w:hAnsi="Times New Roman" w:cs="Times New Roman"/>
          <w:sz w:val="24"/>
          <w:szCs w:val="24"/>
        </w:rPr>
        <w:t xml:space="preserve"> festivalis „Dudutis“ Zarasų krašte</w:t>
      </w:r>
    </w:p>
    <w:p w:rsidR="00715EE8" w:rsidRPr="003F60BD" w:rsidRDefault="002D0ACF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Spalis </w:t>
      </w:r>
      <w:r w:rsidR="009975A8" w:rsidRPr="003F60BD">
        <w:rPr>
          <w:rFonts w:ascii="Times New Roman" w:hAnsi="Times New Roman" w:cs="Times New Roman"/>
          <w:sz w:val="24"/>
          <w:szCs w:val="24"/>
        </w:rPr>
        <w:tab/>
      </w:r>
      <w:r w:rsidRPr="003F60BD">
        <w:rPr>
          <w:rFonts w:ascii="Times New Roman" w:hAnsi="Times New Roman" w:cs="Times New Roman"/>
          <w:sz w:val="24"/>
          <w:szCs w:val="24"/>
        </w:rPr>
        <w:t>XXIV Lietuvos lėlių teatrų konkursas „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Molinuko</w:t>
      </w:r>
      <w:proofErr w:type="spellEnd"/>
      <w:r w:rsidRPr="003F60BD">
        <w:rPr>
          <w:rFonts w:ascii="Times New Roman" w:hAnsi="Times New Roman" w:cs="Times New Roman"/>
          <w:sz w:val="24"/>
          <w:szCs w:val="24"/>
        </w:rPr>
        <w:t xml:space="preserve"> teatras“</w:t>
      </w:r>
    </w:p>
    <w:p w:rsidR="00715EE8" w:rsidRPr="003F60BD" w:rsidRDefault="00715EE8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Spalis–gruodis 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Tradicinius šokius populiarinantis mokyklų konkursas „Visa mokykla šoka“  </w:t>
      </w:r>
    </w:p>
    <w:p w:rsidR="0069396B" w:rsidRPr="003F60BD" w:rsidRDefault="006F65B6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60BD">
        <w:rPr>
          <w:rFonts w:ascii="Times New Roman" w:hAnsi="Times New Roman" w:cs="Times New Roman"/>
          <w:sz w:val="24"/>
          <w:szCs w:val="24"/>
        </w:rPr>
        <w:t>Lapkričio 16 d.</w:t>
      </w:r>
      <w:r w:rsidRPr="003F60BD">
        <w:rPr>
          <w:rFonts w:ascii="Times New Roman" w:hAnsi="Times New Roman" w:cs="Times New Roman"/>
          <w:sz w:val="24"/>
          <w:szCs w:val="24"/>
        </w:rPr>
        <w:tab/>
        <w:t>Dainų ir šokių ansamblių vakaras</w:t>
      </w:r>
      <w:r w:rsidR="00CD2BFF" w:rsidRPr="003F60BD">
        <w:rPr>
          <w:rFonts w:ascii="Times New Roman" w:hAnsi="Times New Roman" w:cs="Times New Roman"/>
          <w:sz w:val="24"/>
          <w:szCs w:val="24"/>
        </w:rPr>
        <w:t xml:space="preserve"> Kaune</w:t>
      </w:r>
    </w:p>
    <w:p w:rsidR="00A207F0" w:rsidRPr="003F60BD" w:rsidRDefault="007856CA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7593727"/>
      <w:r w:rsidRPr="003F60BD">
        <w:rPr>
          <w:rFonts w:ascii="Times New Roman" w:hAnsi="Times New Roman" w:cs="Times New Roman"/>
          <w:sz w:val="24"/>
          <w:szCs w:val="24"/>
        </w:rPr>
        <w:lastRenderedPageBreak/>
        <w:t>Lapkritis</w:t>
      </w:r>
      <w:r w:rsidR="009975A8" w:rsidRPr="003F60BD">
        <w:rPr>
          <w:rFonts w:ascii="Times New Roman" w:hAnsi="Times New Roman" w:cs="Times New Roman"/>
          <w:sz w:val="24"/>
          <w:szCs w:val="24"/>
        </w:rPr>
        <w:tab/>
      </w:r>
      <w:r w:rsidR="00A207F0" w:rsidRPr="003F60BD">
        <w:rPr>
          <w:rFonts w:ascii="Times New Roman" w:hAnsi="Times New Roman" w:cs="Times New Roman"/>
          <w:sz w:val="24"/>
          <w:szCs w:val="24"/>
        </w:rPr>
        <w:t>Aukštųjų mokyklų studentų chorų festivalis</w:t>
      </w:r>
      <w:r w:rsidR="00593623" w:rsidRPr="003F60BD">
        <w:rPr>
          <w:rFonts w:ascii="Times New Roman" w:hAnsi="Times New Roman" w:cs="Times New Roman"/>
          <w:sz w:val="24"/>
          <w:szCs w:val="24"/>
        </w:rPr>
        <w:t xml:space="preserve"> </w:t>
      </w:r>
      <w:r w:rsidR="004377E9" w:rsidRPr="003F60BD">
        <w:rPr>
          <w:rFonts w:ascii="Times New Roman" w:hAnsi="Times New Roman" w:cs="Times New Roman"/>
          <w:sz w:val="24"/>
          <w:szCs w:val="24"/>
        </w:rPr>
        <w:t>Vilniuje</w:t>
      </w:r>
    </w:p>
    <w:p w:rsidR="00393099" w:rsidRPr="003F60BD" w:rsidRDefault="00393099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Lapkritis</w:t>
      </w:r>
      <w:r w:rsidRPr="003F60BD">
        <w:rPr>
          <w:rFonts w:ascii="Times New Roman" w:hAnsi="Times New Roman" w:cs="Times New Roman"/>
          <w:sz w:val="24"/>
          <w:szCs w:val="24"/>
        </w:rPr>
        <w:tab/>
        <w:t>Koncertas „Griežia Šiaulių, Radviliškio kraštų tradiciniai muzikantai“ Vilniaus mokytojų namuose</w:t>
      </w:r>
    </w:p>
    <w:p w:rsidR="007856CA" w:rsidRPr="003F60BD" w:rsidRDefault="007856CA" w:rsidP="003F60BD">
      <w:pPr>
        <w:pStyle w:val="prastasiniatinklio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7593803"/>
      <w:r w:rsidRPr="003F60BD">
        <w:rPr>
          <w:rFonts w:ascii="Times New Roman" w:hAnsi="Times New Roman" w:cs="Times New Roman"/>
          <w:sz w:val="24"/>
          <w:szCs w:val="24"/>
        </w:rPr>
        <w:t>Lapkritis–gruodis</w:t>
      </w:r>
      <w:r w:rsidRPr="003F60BD">
        <w:rPr>
          <w:rFonts w:ascii="Times New Roman" w:hAnsi="Times New Roman" w:cs="Times New Roman"/>
          <w:sz w:val="24"/>
          <w:szCs w:val="24"/>
        </w:rPr>
        <w:tab/>
        <w:t>Lietuvos vaikų ir moksleivių liaudiškų šokių grupių, ansamblių ir šokių studijų konkursinis festivalis „Aguonėlė“</w:t>
      </w:r>
      <w:bookmarkEnd w:id="2"/>
    </w:p>
    <w:p w:rsidR="0069396B" w:rsidRPr="003F60BD" w:rsidRDefault="007856CA" w:rsidP="003F60BD">
      <w:pPr>
        <w:pStyle w:val="prastasiniatinklio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Gruodis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Tautinių šokių šventė Argentinoje, 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Beris</w:t>
      </w:r>
      <w:bookmarkStart w:id="3" w:name="_Hlk97593755"/>
      <w:bookmarkEnd w:id="1"/>
      <w:r w:rsidRPr="003F60BD">
        <w:rPr>
          <w:rFonts w:ascii="Times New Roman" w:hAnsi="Times New Roman" w:cs="Times New Roman"/>
          <w:sz w:val="24"/>
          <w:szCs w:val="24"/>
        </w:rPr>
        <w:t>e</w:t>
      </w:r>
      <w:bookmarkEnd w:id="3"/>
      <w:proofErr w:type="spellEnd"/>
    </w:p>
    <w:p w:rsidR="002D0ACF" w:rsidRPr="003F60BD" w:rsidRDefault="00C25DA4" w:rsidP="00B47B0B">
      <w:pPr>
        <w:shd w:val="clear" w:color="auto" w:fill="D9D9D9" w:themeFill="background1" w:themeFillShade="D9"/>
        <w:spacing w:after="6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D">
        <w:rPr>
          <w:rFonts w:ascii="Times New Roman" w:hAnsi="Times New Roman" w:cs="Times New Roman"/>
          <w:b/>
          <w:sz w:val="24"/>
          <w:szCs w:val="24"/>
        </w:rPr>
        <w:t>EKSPEDICIJOS</w:t>
      </w:r>
    </w:p>
    <w:p w:rsidR="00B47B0B" w:rsidRDefault="00B47B0B" w:rsidP="00B47B0B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</w:p>
    <w:p w:rsidR="00A207F0" w:rsidRPr="003F60BD" w:rsidRDefault="007E2018" w:rsidP="00B47B0B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irželis</w:t>
      </w:r>
      <w:r w:rsidR="002D0ACF" w:rsidRPr="003F60BD">
        <w:rPr>
          <w:rFonts w:ascii="Times New Roman" w:hAnsi="Times New Roman" w:cs="Times New Roman"/>
          <w:sz w:val="24"/>
          <w:szCs w:val="24"/>
        </w:rPr>
        <w:tab/>
      </w:r>
      <w:r w:rsidR="00A207F0" w:rsidRPr="003F60BD">
        <w:rPr>
          <w:rFonts w:ascii="Times New Roman" w:hAnsi="Times New Roman" w:cs="Times New Roman"/>
          <w:sz w:val="24"/>
          <w:szCs w:val="24"/>
        </w:rPr>
        <w:t xml:space="preserve">LNKC Etninės kultūros skyriaus kompleksinė ekspedicija Šakių r.  </w:t>
      </w:r>
    </w:p>
    <w:p w:rsidR="003161E6" w:rsidRPr="003F60BD" w:rsidRDefault="002D0ACF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Rugpjūčio 2–5 d. 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A207F0" w:rsidRPr="003F60BD">
        <w:rPr>
          <w:rFonts w:ascii="Times New Roman" w:hAnsi="Times New Roman" w:cs="Times New Roman"/>
          <w:sz w:val="24"/>
          <w:szCs w:val="24"/>
        </w:rPr>
        <w:t xml:space="preserve">XXXIV </w:t>
      </w:r>
      <w:proofErr w:type="spellStart"/>
      <w:r w:rsidR="00A207F0" w:rsidRPr="003F60BD">
        <w:rPr>
          <w:rFonts w:ascii="Times New Roman" w:hAnsi="Times New Roman" w:cs="Times New Roman"/>
          <w:sz w:val="24"/>
          <w:szCs w:val="24"/>
        </w:rPr>
        <w:t>etnoinstrumentologinė</w:t>
      </w:r>
      <w:proofErr w:type="spellEnd"/>
      <w:r w:rsidR="00A207F0" w:rsidRPr="003F60BD">
        <w:rPr>
          <w:rFonts w:ascii="Times New Roman" w:hAnsi="Times New Roman" w:cs="Times New Roman"/>
          <w:sz w:val="24"/>
          <w:szCs w:val="24"/>
        </w:rPr>
        <w:t xml:space="preserve"> ekspedicija Šiaulių ir Radviliškio rajonuose </w:t>
      </w:r>
    </w:p>
    <w:p w:rsidR="003161E6" w:rsidRPr="003F60BD" w:rsidRDefault="003161E6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</w:p>
    <w:p w:rsidR="001616BD" w:rsidRPr="003F60BD" w:rsidRDefault="001616BD" w:rsidP="003F60BD">
      <w:pPr>
        <w:shd w:val="clear" w:color="auto" w:fill="D9D9D9"/>
        <w:spacing w:after="6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D">
        <w:rPr>
          <w:rFonts w:ascii="Times New Roman" w:hAnsi="Times New Roman" w:cs="Times New Roman"/>
          <w:b/>
          <w:sz w:val="24"/>
          <w:szCs w:val="24"/>
        </w:rPr>
        <w:t>KVALIFIKACIJOS TOBULINIMO RENGINIAI</w:t>
      </w:r>
    </w:p>
    <w:p w:rsidR="00997851" w:rsidRPr="003F60BD" w:rsidRDefault="00997851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</w:p>
    <w:p w:rsidR="002C0A11" w:rsidRPr="003F60BD" w:rsidRDefault="002C0A11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Kovo 17–18 d. </w:t>
      </w:r>
      <w:r w:rsidRPr="003F60BD">
        <w:rPr>
          <w:rFonts w:ascii="Times New Roman" w:hAnsi="Times New Roman" w:cs="Times New Roman"/>
          <w:sz w:val="24"/>
          <w:szCs w:val="24"/>
        </w:rPr>
        <w:tab/>
        <w:t>Respublikinis vaikų ir suaugusiųjų liaudiškų šokių kolektyvų vadovų seminaras</w:t>
      </w:r>
      <w:r w:rsidR="004377E9" w:rsidRPr="003F60BD">
        <w:rPr>
          <w:rFonts w:ascii="Times New Roman" w:hAnsi="Times New Roman" w:cs="Times New Roman"/>
          <w:sz w:val="24"/>
          <w:szCs w:val="24"/>
        </w:rPr>
        <w:t xml:space="preserve"> Vilniuje, LNKC</w:t>
      </w:r>
      <w:r w:rsidRPr="003F6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D64" w:rsidRPr="003F60BD" w:rsidRDefault="00CD40F5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Kovo 21–26 d. 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F07681" w:rsidRPr="003F60BD">
        <w:rPr>
          <w:rFonts w:ascii="Times New Roman" w:hAnsi="Times New Roman" w:cs="Times New Roman"/>
          <w:sz w:val="24"/>
          <w:szCs w:val="24"/>
        </w:rPr>
        <w:t xml:space="preserve">XVIII </w:t>
      </w:r>
      <w:r w:rsidR="00F07681" w:rsidRPr="003F60BD">
        <w:rPr>
          <w:rFonts w:ascii="Times New Roman" w:hAnsi="Times New Roman" w:cs="Times New Roman"/>
          <w:sz w:val="24"/>
          <w:szCs w:val="24"/>
          <w:shd w:val="clear" w:color="auto" w:fill="FFFFFF"/>
        </w:rPr>
        <w:t>choro muzikos dirigavimo ir interpretavimo kursai „Tarptautinė choro muzikos laboratorija“ Vilniuje</w:t>
      </w:r>
      <w:r w:rsidR="005B42B7" w:rsidRPr="003F60BD">
        <w:rPr>
          <w:rFonts w:ascii="Times New Roman" w:hAnsi="Times New Roman" w:cs="Times New Roman"/>
          <w:sz w:val="24"/>
          <w:szCs w:val="24"/>
          <w:shd w:val="clear" w:color="auto" w:fill="FFFFFF"/>
        </w:rPr>
        <w:t>, LNKC</w:t>
      </w:r>
    </w:p>
    <w:p w:rsidR="00CD40F5" w:rsidRPr="003F60BD" w:rsidRDefault="00C16D64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Kovo 23–25 d.</w:t>
      </w:r>
      <w:r w:rsidRPr="003F60BD">
        <w:rPr>
          <w:rFonts w:ascii="Times New Roman" w:hAnsi="Times New Roman" w:cs="Times New Roman"/>
          <w:sz w:val="24"/>
          <w:szCs w:val="24"/>
        </w:rPr>
        <w:tab/>
        <w:t>Respublikinis etninės kultūros specialistų seminaras Birštone</w:t>
      </w:r>
    </w:p>
    <w:p w:rsidR="00317D55" w:rsidRDefault="002D0ACF" w:rsidP="00B47B0B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Kov</w:t>
      </w:r>
      <w:r w:rsidR="00C16D64" w:rsidRPr="003F60BD">
        <w:rPr>
          <w:rFonts w:ascii="Times New Roman" w:hAnsi="Times New Roman" w:cs="Times New Roman"/>
          <w:sz w:val="24"/>
          <w:szCs w:val="24"/>
        </w:rPr>
        <w:t>o 28</w:t>
      </w:r>
      <w:r w:rsidR="00896D48" w:rsidRPr="003F60BD">
        <w:rPr>
          <w:rFonts w:ascii="Times New Roman" w:hAnsi="Times New Roman" w:cs="Times New Roman"/>
          <w:sz w:val="24"/>
          <w:szCs w:val="24"/>
        </w:rPr>
        <w:t>–30</w:t>
      </w:r>
      <w:r w:rsidR="00C16D64" w:rsidRPr="003F60BD">
        <w:rPr>
          <w:rFonts w:ascii="Times New Roman" w:hAnsi="Times New Roman" w:cs="Times New Roman"/>
          <w:sz w:val="24"/>
          <w:szCs w:val="24"/>
        </w:rPr>
        <w:t xml:space="preserve"> d.</w:t>
      </w:r>
      <w:r w:rsidRPr="003F60BD">
        <w:rPr>
          <w:rFonts w:ascii="Times New Roman" w:hAnsi="Times New Roman" w:cs="Times New Roman"/>
          <w:sz w:val="24"/>
          <w:szCs w:val="24"/>
        </w:rPr>
        <w:t xml:space="preserve"> 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317D55" w:rsidRPr="003F60BD">
        <w:rPr>
          <w:rFonts w:ascii="Times New Roman" w:hAnsi="Times New Roman" w:cs="Times New Roman"/>
          <w:sz w:val="24"/>
          <w:szCs w:val="24"/>
        </w:rPr>
        <w:t xml:space="preserve">Lietuvos </w:t>
      </w:r>
      <w:bookmarkStart w:id="4" w:name="_Hlk496490205"/>
      <w:r w:rsidR="00317D55" w:rsidRPr="003F60BD">
        <w:rPr>
          <w:rFonts w:ascii="Times New Roman" w:hAnsi="Times New Roman" w:cs="Times New Roman"/>
          <w:sz w:val="24"/>
          <w:szCs w:val="24"/>
        </w:rPr>
        <w:t>kultūros centrų direktorių, jų pavaduotojų seminar</w:t>
      </w:r>
      <w:bookmarkEnd w:id="4"/>
      <w:r w:rsidR="00317D55" w:rsidRPr="003F60BD">
        <w:rPr>
          <w:rFonts w:ascii="Times New Roman" w:hAnsi="Times New Roman" w:cs="Times New Roman"/>
          <w:sz w:val="24"/>
          <w:szCs w:val="24"/>
        </w:rPr>
        <w:t xml:space="preserve">as </w:t>
      </w:r>
    </w:p>
    <w:p w:rsidR="00045F20" w:rsidRPr="003F60BD" w:rsidRDefault="00E21E4C" w:rsidP="00B47B0B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Kovas–balandis 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Seminarų ciklas „Taikomojo teatro kūrybinė laboratorija“ Kretingoje </w:t>
      </w:r>
    </w:p>
    <w:p w:rsidR="001A2D51" w:rsidRPr="003F60BD" w:rsidRDefault="001A2D51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alandžio 27 d.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EA5BFF" w:rsidRPr="003F60BD">
        <w:rPr>
          <w:rFonts w:ascii="Times New Roman" w:hAnsi="Times New Roman" w:cs="Times New Roman"/>
          <w:sz w:val="24"/>
          <w:szCs w:val="24"/>
        </w:rPr>
        <w:t>Šiaurės ir Baltijos šalių projekto „LIVIND: kūrybinis ir gyvasis kultūros paveldas – Šiaurės regiono išteklius“ n</w:t>
      </w:r>
      <w:r w:rsidRPr="003F60BD">
        <w:rPr>
          <w:rFonts w:ascii="Times New Roman" w:hAnsi="Times New Roman" w:cs="Times New Roman"/>
          <w:sz w:val="24"/>
          <w:szCs w:val="24"/>
        </w:rPr>
        <w:t>uotolinis seminaras „Ekologinio tvarumo ir nemater</w:t>
      </w:r>
      <w:r w:rsidR="00C45363" w:rsidRPr="003F60BD">
        <w:rPr>
          <w:rFonts w:ascii="Times New Roman" w:hAnsi="Times New Roman" w:cs="Times New Roman"/>
          <w:sz w:val="24"/>
          <w:szCs w:val="24"/>
        </w:rPr>
        <w:t xml:space="preserve">ialaus kultūros paveldo </w:t>
      </w:r>
      <w:r w:rsidR="00EA5BFF" w:rsidRPr="003F60BD">
        <w:rPr>
          <w:rFonts w:ascii="Times New Roman" w:hAnsi="Times New Roman" w:cs="Times New Roman"/>
          <w:sz w:val="24"/>
          <w:szCs w:val="24"/>
        </w:rPr>
        <w:t>dermė“</w:t>
      </w:r>
    </w:p>
    <w:p w:rsidR="00E21E4C" w:rsidRPr="003F60BD" w:rsidRDefault="00E21E4C" w:rsidP="00317D55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Balandis </w:t>
      </w:r>
      <w:r w:rsidRPr="003F60BD">
        <w:rPr>
          <w:rFonts w:ascii="Times New Roman" w:hAnsi="Times New Roman" w:cs="Times New Roman"/>
          <w:sz w:val="24"/>
          <w:szCs w:val="24"/>
        </w:rPr>
        <w:tab/>
        <w:t>Kvalifikacijos tobulinimo seminaras folkloro ansamblių vadovams, akcijos „Visa Lietuva šoka“ dalyviams</w:t>
      </w:r>
      <w:bookmarkStart w:id="5" w:name="_GoBack"/>
      <w:bookmarkEnd w:id="5"/>
      <w:r w:rsidR="000060FA" w:rsidRPr="003F60B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87A9A" w:rsidRPr="003F60BD" w:rsidRDefault="00E21E4C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alandis–gegužė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Mokymai ir varžytuvės jaunimo folkloro ansamblių dalyviams, populiarinant naują solinių ir varžytuvių žaidimų, šokių tradiciją </w:t>
      </w:r>
    </w:p>
    <w:p w:rsidR="003161E6" w:rsidRPr="003F60BD" w:rsidRDefault="00CD40F5" w:rsidP="003F60BD">
      <w:pPr>
        <w:spacing w:after="60" w:line="276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alandis–gegužė</w:t>
      </w:r>
      <w:r w:rsidRPr="003F60BD">
        <w:rPr>
          <w:rFonts w:ascii="Times New Roman" w:hAnsi="Times New Roman" w:cs="Times New Roman"/>
          <w:sz w:val="24"/>
          <w:szCs w:val="24"/>
        </w:rPr>
        <w:tab/>
        <w:t>Praktinis seminaras PLB lyderiams ir meno kolektyvų vadovams</w:t>
      </w:r>
    </w:p>
    <w:p w:rsidR="008F1377" w:rsidRPr="003F60BD" w:rsidRDefault="004E6B1C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Gegužės 23–26 d.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Seminaras </w:t>
      </w:r>
      <w:r w:rsidR="008F1377" w:rsidRPr="003F60BD">
        <w:rPr>
          <w:rFonts w:ascii="Times New Roman" w:hAnsi="Times New Roman" w:cs="Times New Roman"/>
          <w:sz w:val="24"/>
          <w:szCs w:val="24"/>
        </w:rPr>
        <w:t xml:space="preserve">vaikų </w:t>
      </w:r>
      <w:r w:rsidRPr="003F60BD">
        <w:rPr>
          <w:rFonts w:ascii="Times New Roman" w:hAnsi="Times New Roman" w:cs="Times New Roman"/>
          <w:sz w:val="24"/>
          <w:szCs w:val="24"/>
        </w:rPr>
        <w:t xml:space="preserve">pučiamųjų </w:t>
      </w:r>
      <w:r w:rsidR="008F1377" w:rsidRPr="003F60BD">
        <w:rPr>
          <w:rFonts w:ascii="Times New Roman" w:hAnsi="Times New Roman" w:cs="Times New Roman"/>
          <w:sz w:val="24"/>
          <w:szCs w:val="24"/>
        </w:rPr>
        <w:t xml:space="preserve">instrumentų </w:t>
      </w:r>
      <w:r w:rsidRPr="003F60BD">
        <w:rPr>
          <w:rFonts w:ascii="Times New Roman" w:hAnsi="Times New Roman" w:cs="Times New Roman"/>
          <w:sz w:val="24"/>
          <w:szCs w:val="24"/>
        </w:rPr>
        <w:t xml:space="preserve">orkestrų vadovams </w:t>
      </w:r>
      <w:r w:rsidR="00AA2F45" w:rsidRPr="003F60BD">
        <w:rPr>
          <w:rFonts w:ascii="Times New Roman" w:hAnsi="Times New Roman" w:cs="Times New Roman"/>
          <w:sz w:val="24"/>
          <w:szCs w:val="24"/>
        </w:rPr>
        <w:t>Vilniuje</w:t>
      </w:r>
    </w:p>
    <w:p w:rsidR="004E6B1C" w:rsidRPr="003F60BD" w:rsidRDefault="004E6B1C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Gegužė</w:t>
      </w:r>
      <w:r w:rsidR="00AA2F45" w:rsidRPr="003F60BD">
        <w:rPr>
          <w:rFonts w:ascii="Times New Roman" w:hAnsi="Times New Roman" w:cs="Times New Roman"/>
          <w:sz w:val="24"/>
          <w:szCs w:val="24"/>
        </w:rPr>
        <w:t>s 18–19 d.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Tęstiniai kultūros centrų vadovų kvalifikacijos tobulinimo seminarai „Kūrybiškumo akademija“ </w:t>
      </w:r>
    </w:p>
    <w:p w:rsidR="003E0FFE" w:rsidRPr="003F60BD" w:rsidRDefault="003E0FFE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Gegužė</w:t>
      </w:r>
      <w:r w:rsidR="009975A8" w:rsidRPr="003F60BD">
        <w:rPr>
          <w:rFonts w:ascii="Times New Roman" w:hAnsi="Times New Roman" w:cs="Times New Roman"/>
          <w:sz w:val="24"/>
          <w:szCs w:val="24"/>
        </w:rPr>
        <w:t xml:space="preserve"> </w:t>
      </w:r>
      <w:r w:rsidR="009975A8" w:rsidRPr="003F60BD">
        <w:rPr>
          <w:rFonts w:ascii="Times New Roman" w:hAnsi="Times New Roman" w:cs="Times New Roman"/>
          <w:sz w:val="24"/>
          <w:szCs w:val="24"/>
        </w:rPr>
        <w:tab/>
      </w:r>
      <w:r w:rsidRPr="003F60BD">
        <w:rPr>
          <w:rFonts w:ascii="Times New Roman" w:hAnsi="Times New Roman" w:cs="Times New Roman"/>
          <w:sz w:val="24"/>
          <w:szCs w:val="24"/>
        </w:rPr>
        <w:t>Seminaras „Tautinis kostiumas – aktualijos ir perspektyvos“</w:t>
      </w:r>
    </w:p>
    <w:p w:rsidR="008F1377" w:rsidRPr="003F60BD" w:rsidRDefault="004E6B1C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irželio 6–7 d.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Mokymai kultūros centrų techniniams renginių koordinatoriams, scenos ir dekoracijų technikams, įgarsinimo ir apšvietimo operatoriams </w:t>
      </w:r>
      <w:r w:rsidR="00AB3F02" w:rsidRPr="003F60BD">
        <w:rPr>
          <w:rFonts w:ascii="Times New Roman" w:hAnsi="Times New Roman" w:cs="Times New Roman"/>
          <w:sz w:val="24"/>
          <w:szCs w:val="24"/>
        </w:rPr>
        <w:t>Kuršėnuose</w:t>
      </w:r>
    </w:p>
    <w:p w:rsidR="000060FA" w:rsidRPr="003F60BD" w:rsidRDefault="000060FA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7593904"/>
      <w:r w:rsidRPr="003F60BD">
        <w:rPr>
          <w:rFonts w:ascii="Times New Roman" w:hAnsi="Times New Roman" w:cs="Times New Roman"/>
          <w:sz w:val="24"/>
          <w:szCs w:val="24"/>
        </w:rPr>
        <w:t>Birželio 10–12 d.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Tradicinio muzikavimo kursai Varėnoje </w:t>
      </w:r>
      <w:bookmarkEnd w:id="6"/>
    </w:p>
    <w:p w:rsidR="000060FA" w:rsidRPr="003F60BD" w:rsidRDefault="000060FA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irželio 18–19 d.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Seminaras „Spektakliai netradicinėse erdvėse ir jų analizė“ Rokiškio r., </w:t>
      </w:r>
    </w:p>
    <w:p w:rsidR="004E6B1C" w:rsidRPr="003F60BD" w:rsidRDefault="000060FA" w:rsidP="00B47B0B">
      <w:pPr>
        <w:spacing w:after="60"/>
        <w:ind w:left="2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Bajoruose </w:t>
      </w:r>
    </w:p>
    <w:p w:rsidR="000060FA" w:rsidRPr="003F60BD" w:rsidRDefault="004E6B1C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irželio 11–12 d.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Seminaras </w:t>
      </w:r>
      <w:r w:rsidR="002D3842" w:rsidRPr="003F60BD">
        <w:rPr>
          <w:rFonts w:ascii="Times New Roman" w:hAnsi="Times New Roman" w:cs="Times New Roman"/>
          <w:sz w:val="24"/>
          <w:szCs w:val="24"/>
        </w:rPr>
        <w:t xml:space="preserve">pučiamųjų instrumentų orkestrų vadovams </w:t>
      </w:r>
      <w:r w:rsidRPr="003F60BD"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Voss</w:t>
      </w:r>
      <w:proofErr w:type="spellEnd"/>
      <w:r w:rsidR="002D3842" w:rsidRPr="003F60BD">
        <w:rPr>
          <w:rFonts w:ascii="Times New Roman" w:hAnsi="Times New Roman" w:cs="Times New Roman"/>
          <w:sz w:val="24"/>
          <w:szCs w:val="24"/>
        </w:rPr>
        <w:t xml:space="preserve"> (Norvegija) </w:t>
      </w:r>
      <w:r w:rsidRPr="003F60BD">
        <w:rPr>
          <w:rFonts w:ascii="Times New Roman" w:hAnsi="Times New Roman" w:cs="Times New Roman"/>
          <w:sz w:val="24"/>
          <w:szCs w:val="24"/>
        </w:rPr>
        <w:t xml:space="preserve"> kultūros mokykla apie kultūrinės mentorystės plėtojimą</w:t>
      </w:r>
      <w:r w:rsidR="00B77830" w:rsidRPr="003F60BD">
        <w:rPr>
          <w:rFonts w:ascii="Times New Roman" w:hAnsi="Times New Roman" w:cs="Times New Roman"/>
          <w:sz w:val="24"/>
          <w:szCs w:val="24"/>
        </w:rPr>
        <w:t xml:space="preserve"> </w:t>
      </w:r>
      <w:r w:rsidR="00CC2376" w:rsidRPr="003F60BD">
        <w:rPr>
          <w:rFonts w:ascii="Times New Roman" w:hAnsi="Times New Roman" w:cs="Times New Roman"/>
          <w:sz w:val="24"/>
          <w:szCs w:val="24"/>
        </w:rPr>
        <w:t>Kaltanėnuose, Ignalinos r.</w:t>
      </w:r>
    </w:p>
    <w:p w:rsidR="000060FA" w:rsidRPr="003F60BD" w:rsidRDefault="000060FA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Birželis </w:t>
      </w:r>
      <w:r w:rsidRPr="003F60BD">
        <w:rPr>
          <w:rFonts w:ascii="Times New Roman" w:hAnsi="Times New Roman" w:cs="Times New Roman"/>
          <w:sz w:val="24"/>
          <w:szCs w:val="24"/>
        </w:rPr>
        <w:tab/>
        <w:t>Seminaras „Tautinių instrumentų orkestro naujo repertuaro įsisavinimas, koncertinės programos ruošimas“</w:t>
      </w:r>
    </w:p>
    <w:p w:rsidR="000060FA" w:rsidRPr="003F60BD" w:rsidRDefault="000060FA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Liepos 16–17 d. 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Seminaras „Mėgėjų teatras: šiandien ir rytoj“ Kaišiadoryse </w:t>
      </w:r>
    </w:p>
    <w:p w:rsidR="005D18D1" w:rsidRPr="003F60BD" w:rsidRDefault="005D18D1" w:rsidP="003F60BD">
      <w:pPr>
        <w:pStyle w:val="prastasiniatinklio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0BD">
        <w:rPr>
          <w:rFonts w:ascii="Times New Roman" w:hAnsi="Times New Roman" w:cs="Times New Roman"/>
          <w:color w:val="000000"/>
          <w:sz w:val="24"/>
          <w:szCs w:val="24"/>
        </w:rPr>
        <w:t>Rugpjūčio 1</w:t>
      </w:r>
      <w:r w:rsidRPr="003F60BD">
        <w:rPr>
          <w:rFonts w:ascii="Times New Roman" w:hAnsi="Times New Roman" w:cs="Times New Roman"/>
          <w:sz w:val="24"/>
          <w:szCs w:val="24"/>
        </w:rPr>
        <w:t>–</w:t>
      </w:r>
      <w:r w:rsidRPr="003F60BD">
        <w:rPr>
          <w:rFonts w:ascii="Times New Roman" w:hAnsi="Times New Roman" w:cs="Times New Roman"/>
          <w:color w:val="000000"/>
          <w:sz w:val="24"/>
          <w:szCs w:val="24"/>
        </w:rPr>
        <w:t xml:space="preserve">4 d. </w:t>
      </w:r>
      <w:r w:rsidRPr="003F60BD">
        <w:rPr>
          <w:rFonts w:ascii="Times New Roman" w:hAnsi="Times New Roman" w:cs="Times New Roman"/>
          <w:color w:val="000000"/>
          <w:sz w:val="24"/>
          <w:szCs w:val="24"/>
        </w:rPr>
        <w:tab/>
        <w:t>Liaudies muzikos instrumentų mokytojų ir kolektyvų vadovų kūrybinė laboratorija Palangoje</w:t>
      </w:r>
    </w:p>
    <w:p w:rsidR="002D6D8E" w:rsidRPr="003F60BD" w:rsidRDefault="000060FA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lastRenderedPageBreak/>
        <w:t xml:space="preserve">Rugpjūčio 9–12 d. 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Tradicinio muzikavimo kursai Visagine, 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Meironyse</w:t>
      </w:r>
      <w:proofErr w:type="spellEnd"/>
      <w:r w:rsidRPr="003F60BD">
        <w:rPr>
          <w:rFonts w:ascii="Times New Roman" w:hAnsi="Times New Roman" w:cs="Times New Roman"/>
          <w:sz w:val="24"/>
          <w:szCs w:val="24"/>
        </w:rPr>
        <w:t xml:space="preserve"> (Ignalinos r.)</w:t>
      </w:r>
    </w:p>
    <w:p w:rsidR="000060FA" w:rsidRPr="003F60BD" w:rsidRDefault="002D6D8E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Rugpjūčio 15–19 d.</w:t>
      </w:r>
      <w:r w:rsidRPr="003F60BD">
        <w:rPr>
          <w:rFonts w:ascii="Times New Roman" w:hAnsi="Times New Roman" w:cs="Times New Roman"/>
          <w:sz w:val="24"/>
          <w:szCs w:val="24"/>
        </w:rPr>
        <w:tab/>
        <w:t>Kvalifikacijos kėlimo kursai chorų vadovams „Vasaros akademija“</w:t>
      </w:r>
      <w:r w:rsidR="007E087D" w:rsidRPr="003F60BD">
        <w:rPr>
          <w:rFonts w:ascii="Times New Roman" w:hAnsi="Times New Roman" w:cs="Times New Roman"/>
          <w:sz w:val="24"/>
          <w:szCs w:val="24"/>
        </w:rPr>
        <w:t xml:space="preserve"> Molėtų r.</w:t>
      </w:r>
      <w:r w:rsidR="000060FA" w:rsidRPr="003F6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8D1" w:rsidRPr="003F60BD" w:rsidRDefault="005D18D1" w:rsidP="003F60BD">
      <w:pPr>
        <w:pStyle w:val="prastasiniatinklio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Rugpjūčio 16–19 d.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Dainų ir šokių ansamblių ir jų grupių vadovų seminaras Trakuose </w:t>
      </w:r>
    </w:p>
    <w:p w:rsidR="007C445B" w:rsidRPr="003F60BD" w:rsidRDefault="007C445B" w:rsidP="003F60BD">
      <w:pPr>
        <w:pStyle w:val="prastasiniatinklio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Rugpjūtis</w:t>
      </w:r>
      <w:r w:rsidRPr="003F60BD">
        <w:rPr>
          <w:rFonts w:ascii="Times New Roman" w:hAnsi="Times New Roman" w:cs="Times New Roman"/>
          <w:sz w:val="24"/>
          <w:szCs w:val="24"/>
        </w:rPr>
        <w:tab/>
        <w:t>Tarptautinis tradicinės keramikos simpoziumas V.</w:t>
      </w:r>
      <w:r w:rsidR="00DC4AEA" w:rsidRPr="003F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Valiušio</w:t>
      </w:r>
      <w:proofErr w:type="spellEnd"/>
      <w:r w:rsidRPr="003F60BD">
        <w:rPr>
          <w:rFonts w:ascii="Times New Roman" w:hAnsi="Times New Roman" w:cs="Times New Roman"/>
          <w:sz w:val="24"/>
          <w:szCs w:val="24"/>
        </w:rPr>
        <w:t xml:space="preserve"> muziejuje 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Leliūnuose</w:t>
      </w:r>
      <w:proofErr w:type="spellEnd"/>
    </w:p>
    <w:p w:rsidR="005D18D1" w:rsidRPr="003F60BD" w:rsidRDefault="00BB6310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Rugsėjo 19–24</w:t>
      </w:r>
      <w:r w:rsidR="005C503C" w:rsidRPr="003F60BD">
        <w:rPr>
          <w:rFonts w:ascii="Times New Roman" w:hAnsi="Times New Roman" w:cs="Times New Roman"/>
          <w:sz w:val="24"/>
          <w:szCs w:val="24"/>
        </w:rPr>
        <w:t xml:space="preserve"> d.</w:t>
      </w:r>
      <w:r w:rsidR="005D18D1" w:rsidRPr="003F60BD">
        <w:rPr>
          <w:rFonts w:ascii="Times New Roman" w:hAnsi="Times New Roman" w:cs="Times New Roman"/>
          <w:sz w:val="24"/>
          <w:szCs w:val="24"/>
        </w:rPr>
        <w:tab/>
        <w:t xml:space="preserve">Respublikiniai choreografų kvalifikacijos tobulinimosi kursai </w:t>
      </w:r>
      <w:r w:rsidR="002D6D8E" w:rsidRPr="003F60BD">
        <w:rPr>
          <w:rFonts w:ascii="Times New Roman" w:hAnsi="Times New Roman" w:cs="Times New Roman"/>
          <w:sz w:val="24"/>
          <w:szCs w:val="24"/>
        </w:rPr>
        <w:t>Birštone</w:t>
      </w:r>
    </w:p>
    <w:p w:rsidR="00E21E4C" w:rsidRPr="003F60BD" w:rsidRDefault="00E21E4C" w:rsidP="003F60BD">
      <w:pPr>
        <w:pStyle w:val="prastasiniatinklio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7593851"/>
      <w:r w:rsidRPr="003F60BD">
        <w:rPr>
          <w:rFonts w:ascii="Times New Roman" w:hAnsi="Times New Roman" w:cs="Times New Roman"/>
          <w:sz w:val="24"/>
          <w:szCs w:val="24"/>
        </w:rPr>
        <w:t>Rugsėjis–gruodis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5540A4" w:rsidRPr="003F60BD">
        <w:rPr>
          <w:rFonts w:ascii="Times New Roman" w:hAnsi="Times New Roman" w:cs="Times New Roman"/>
          <w:sz w:val="24"/>
          <w:szCs w:val="24"/>
        </w:rPr>
        <w:t>Nuotoliniai k</w:t>
      </w:r>
      <w:r w:rsidRPr="003F60BD">
        <w:rPr>
          <w:rFonts w:ascii="Times New Roman" w:hAnsi="Times New Roman" w:cs="Times New Roman"/>
          <w:sz w:val="24"/>
          <w:szCs w:val="24"/>
        </w:rPr>
        <w:t xml:space="preserve">valifikacijos tobulinimo seminarai kultūros centrų kultūros ir meno darbuotojams </w:t>
      </w:r>
    </w:p>
    <w:p w:rsidR="000060FA" w:rsidRPr="003F60BD" w:rsidRDefault="000060FA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Spalio 7–8 d. 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526576" w:rsidRPr="003F60BD">
        <w:rPr>
          <w:rFonts w:ascii="Times New Roman" w:hAnsi="Times New Roman" w:cs="Times New Roman"/>
          <w:sz w:val="24"/>
          <w:szCs w:val="24"/>
        </w:rPr>
        <w:t>M</w:t>
      </w:r>
      <w:r w:rsidR="00507DAB" w:rsidRPr="003F60BD">
        <w:rPr>
          <w:rFonts w:ascii="Times New Roman" w:hAnsi="Times New Roman" w:cs="Times New Roman"/>
          <w:sz w:val="24"/>
          <w:szCs w:val="24"/>
        </w:rPr>
        <w:t xml:space="preserve">ėgėjų teatrų vadovų </w:t>
      </w:r>
      <w:r w:rsidRPr="003F60BD">
        <w:rPr>
          <w:rFonts w:ascii="Times New Roman" w:hAnsi="Times New Roman" w:cs="Times New Roman"/>
          <w:sz w:val="24"/>
          <w:szCs w:val="24"/>
        </w:rPr>
        <w:t>veiklos apžvalgos seminaras Vilniuje, LNKC</w:t>
      </w:r>
    </w:p>
    <w:p w:rsidR="00AA2F45" w:rsidRPr="003F60BD" w:rsidRDefault="00AA2F45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Spalio 19–20 d.</w:t>
      </w:r>
      <w:r w:rsidRPr="003F60BD">
        <w:rPr>
          <w:rFonts w:ascii="Times New Roman" w:hAnsi="Times New Roman" w:cs="Times New Roman"/>
          <w:sz w:val="24"/>
          <w:szCs w:val="24"/>
        </w:rPr>
        <w:tab/>
        <w:t>Tęstiniai kultūros centrų vadovų kvalifikacijos tobulinimo seminarai „Kūrybiškumo akademija“</w:t>
      </w:r>
    </w:p>
    <w:p w:rsidR="00CD40F5" w:rsidRPr="003F60BD" w:rsidRDefault="00CD40F5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Spalis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Teorinis-praktinis seminaras „Rytų Aukštaitijos sutartinės“ folkloro ansamblių vadovams, kultūros darbuotojams, mokytojams ir kolektyvų dalyviams </w:t>
      </w:r>
    </w:p>
    <w:p w:rsidR="00F517C2" w:rsidRPr="003F60BD" w:rsidRDefault="00F517C2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Spalis</w:t>
      </w:r>
      <w:r w:rsidRPr="003F60BD">
        <w:rPr>
          <w:rFonts w:ascii="Times New Roman" w:hAnsi="Times New Roman" w:cs="Times New Roman"/>
          <w:sz w:val="24"/>
          <w:szCs w:val="24"/>
        </w:rPr>
        <w:tab/>
        <w:t>Seminaras Lietuvos folkloro ansamblių vadovams Vilniuje, LNKC</w:t>
      </w:r>
    </w:p>
    <w:p w:rsidR="00AB3F02" w:rsidRPr="003F60BD" w:rsidRDefault="00AB3F02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Spalis–lapkritis</w:t>
      </w:r>
      <w:r w:rsidRPr="003F60BD">
        <w:rPr>
          <w:rFonts w:ascii="Times New Roman" w:hAnsi="Times New Roman" w:cs="Times New Roman"/>
          <w:sz w:val="24"/>
          <w:szCs w:val="24"/>
        </w:rPr>
        <w:tab/>
        <w:t>Mokymai kultūros centrų techniniams renginių koordinatoriams, scenos ir dekoracijų technikams, įgarsi</w:t>
      </w:r>
      <w:r w:rsidR="0085771E" w:rsidRPr="003F60BD">
        <w:rPr>
          <w:rFonts w:ascii="Times New Roman" w:hAnsi="Times New Roman" w:cs="Times New Roman"/>
          <w:sz w:val="24"/>
          <w:szCs w:val="24"/>
        </w:rPr>
        <w:t>nimo ir apšvietimo operatoriams</w:t>
      </w:r>
    </w:p>
    <w:p w:rsidR="001E0827" w:rsidRPr="003F60BD" w:rsidRDefault="007856CA" w:rsidP="003F60BD">
      <w:pPr>
        <w:pStyle w:val="prastasiniatinklio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Spalis–gruodis 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526576" w:rsidRPr="003F60BD">
        <w:rPr>
          <w:rFonts w:ascii="Times New Roman" w:hAnsi="Times New Roman" w:cs="Times New Roman"/>
          <w:sz w:val="24"/>
          <w:szCs w:val="24"/>
        </w:rPr>
        <w:t>Seminaras „</w:t>
      </w:r>
      <w:r w:rsidRPr="003F60BD">
        <w:rPr>
          <w:rFonts w:ascii="Times New Roman" w:hAnsi="Times New Roman" w:cs="Times New Roman"/>
          <w:sz w:val="24"/>
          <w:szCs w:val="24"/>
        </w:rPr>
        <w:t>Jungtinis Lietuvos vaikų choras</w:t>
      </w:r>
      <w:r w:rsidR="00526576" w:rsidRPr="003F60BD">
        <w:rPr>
          <w:rFonts w:ascii="Times New Roman" w:hAnsi="Times New Roman" w:cs="Times New Roman"/>
          <w:sz w:val="24"/>
          <w:szCs w:val="24"/>
        </w:rPr>
        <w:t>“</w:t>
      </w:r>
      <w:r w:rsidRPr="003F60BD">
        <w:rPr>
          <w:rFonts w:ascii="Times New Roman" w:hAnsi="Times New Roman" w:cs="Times New Roman"/>
          <w:sz w:val="24"/>
          <w:szCs w:val="24"/>
        </w:rPr>
        <w:t xml:space="preserve"> vaikų chorų nariams ir vadovams </w:t>
      </w:r>
      <w:bookmarkEnd w:id="7"/>
    </w:p>
    <w:p w:rsidR="006F0339" w:rsidRPr="003F60BD" w:rsidRDefault="006F0339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Lapkričio 12–13 d. 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Seminaras </w:t>
      </w:r>
      <w:r w:rsidR="00526576" w:rsidRPr="003F60BD">
        <w:rPr>
          <w:rFonts w:ascii="Times New Roman" w:hAnsi="Times New Roman" w:cs="Times New Roman"/>
          <w:sz w:val="24"/>
          <w:szCs w:val="24"/>
        </w:rPr>
        <w:t xml:space="preserve">„Gyva lėlė“ </w:t>
      </w:r>
      <w:r w:rsidRPr="003F60BD">
        <w:rPr>
          <w:rFonts w:ascii="Times New Roman" w:hAnsi="Times New Roman" w:cs="Times New Roman"/>
          <w:sz w:val="24"/>
          <w:szCs w:val="24"/>
        </w:rPr>
        <w:t xml:space="preserve">lėlių teatrų vadovams Birštone </w:t>
      </w:r>
    </w:p>
    <w:p w:rsidR="001E0827" w:rsidRPr="003F60BD" w:rsidRDefault="005D18D1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Lapkričio 17</w:t>
      </w:r>
      <w:r w:rsidR="001E0827" w:rsidRPr="003F60BD">
        <w:rPr>
          <w:rFonts w:ascii="Times New Roman" w:hAnsi="Times New Roman" w:cs="Times New Roman"/>
          <w:sz w:val="24"/>
          <w:szCs w:val="24"/>
        </w:rPr>
        <w:t>–</w:t>
      </w:r>
      <w:r w:rsidRPr="003F60BD">
        <w:rPr>
          <w:rFonts w:ascii="Times New Roman" w:hAnsi="Times New Roman" w:cs="Times New Roman"/>
          <w:sz w:val="24"/>
          <w:szCs w:val="24"/>
        </w:rPr>
        <w:t xml:space="preserve">20 d. </w:t>
      </w:r>
      <w:r w:rsidR="001E0827" w:rsidRPr="003F60BD">
        <w:rPr>
          <w:rFonts w:ascii="Times New Roman" w:hAnsi="Times New Roman" w:cs="Times New Roman"/>
          <w:sz w:val="24"/>
          <w:szCs w:val="24"/>
        </w:rPr>
        <w:tab/>
      </w:r>
      <w:r w:rsidR="00593623" w:rsidRPr="003F60BD">
        <w:rPr>
          <w:rFonts w:ascii="Times New Roman" w:hAnsi="Times New Roman" w:cs="Times New Roman"/>
          <w:sz w:val="24"/>
          <w:szCs w:val="24"/>
        </w:rPr>
        <w:t>S</w:t>
      </w:r>
      <w:r w:rsidR="00997851" w:rsidRPr="003F60BD">
        <w:rPr>
          <w:rFonts w:ascii="Times New Roman" w:hAnsi="Times New Roman" w:cs="Times New Roman"/>
          <w:sz w:val="24"/>
          <w:szCs w:val="24"/>
        </w:rPr>
        <w:t>eminaras „Režisieriaus darbas su aktoriais“ Varėnos r., Matuizose</w:t>
      </w:r>
    </w:p>
    <w:p w:rsidR="001E0827" w:rsidRPr="003F60BD" w:rsidRDefault="001E0827" w:rsidP="003F60BD">
      <w:pPr>
        <w:pStyle w:val="prastasiniatinklio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97593929"/>
      <w:r w:rsidRPr="003F60BD">
        <w:rPr>
          <w:rFonts w:ascii="Times New Roman" w:hAnsi="Times New Roman" w:cs="Times New Roman"/>
          <w:sz w:val="24"/>
          <w:szCs w:val="24"/>
        </w:rPr>
        <w:t>Lapkri</w:t>
      </w:r>
      <w:r w:rsidR="00DB4CBA" w:rsidRPr="003F60BD">
        <w:rPr>
          <w:rFonts w:ascii="Times New Roman" w:hAnsi="Times New Roman" w:cs="Times New Roman"/>
          <w:sz w:val="24"/>
          <w:szCs w:val="24"/>
        </w:rPr>
        <w:t>tis</w:t>
      </w:r>
      <w:r w:rsidR="00DB4CBA" w:rsidRPr="003F60BD">
        <w:rPr>
          <w:rFonts w:ascii="Times New Roman" w:hAnsi="Times New Roman" w:cs="Times New Roman"/>
          <w:sz w:val="24"/>
          <w:szCs w:val="24"/>
        </w:rPr>
        <w:tab/>
      </w:r>
      <w:r w:rsidRPr="003F60BD">
        <w:rPr>
          <w:rFonts w:ascii="Times New Roman" w:hAnsi="Times New Roman" w:cs="Times New Roman"/>
          <w:sz w:val="24"/>
          <w:szCs w:val="24"/>
        </w:rPr>
        <w:t xml:space="preserve">Vaikų chorų kūrybinė laboratorija </w:t>
      </w:r>
      <w:bookmarkEnd w:id="8"/>
      <w:r w:rsidR="00DB4CBA" w:rsidRPr="003F60BD">
        <w:rPr>
          <w:rFonts w:ascii="Times New Roman" w:hAnsi="Times New Roman" w:cs="Times New Roman"/>
          <w:sz w:val="24"/>
          <w:szCs w:val="24"/>
        </w:rPr>
        <w:t>Klaipėdoje</w:t>
      </w:r>
    </w:p>
    <w:p w:rsidR="001E0827" w:rsidRPr="003F60BD" w:rsidRDefault="001E0827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Lapkritis</w:t>
      </w:r>
      <w:r w:rsidRPr="003F60BD">
        <w:rPr>
          <w:rFonts w:ascii="Times New Roman" w:hAnsi="Times New Roman" w:cs="Times New Roman"/>
          <w:sz w:val="24"/>
          <w:szCs w:val="24"/>
        </w:rPr>
        <w:tab/>
        <w:t>Sklaidos patirties seminaras, šokių mokymai tradicinius šokius populiarinančių mokyklų konkurs</w:t>
      </w:r>
      <w:r w:rsidR="00621C25" w:rsidRPr="003F60BD">
        <w:rPr>
          <w:rFonts w:ascii="Times New Roman" w:hAnsi="Times New Roman" w:cs="Times New Roman"/>
          <w:sz w:val="24"/>
          <w:szCs w:val="24"/>
        </w:rPr>
        <w:t>o „Visa mokykla šoka“ dalyviams</w:t>
      </w:r>
    </w:p>
    <w:p w:rsidR="000060FA" w:rsidRPr="003F60BD" w:rsidRDefault="000060FA" w:rsidP="003F60BD">
      <w:pPr>
        <w:pStyle w:val="prastasiniatinklio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Lapkritis </w:t>
      </w:r>
      <w:r w:rsidRPr="003F60BD">
        <w:rPr>
          <w:rFonts w:ascii="Times New Roman" w:hAnsi="Times New Roman" w:cs="Times New Roman"/>
          <w:sz w:val="24"/>
          <w:szCs w:val="24"/>
        </w:rPr>
        <w:tab/>
        <w:t>Metinis seminaras Nematerialaus kultūros paveldo vertybių sąvado specialistams savivaldybėse</w:t>
      </w:r>
    </w:p>
    <w:p w:rsidR="008F1377" w:rsidRPr="003F60BD" w:rsidRDefault="009975A8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Lapkritis 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CD40F5" w:rsidRPr="003F60BD">
        <w:rPr>
          <w:rFonts w:ascii="Times New Roman" w:hAnsi="Times New Roman" w:cs="Times New Roman"/>
          <w:sz w:val="24"/>
          <w:szCs w:val="24"/>
        </w:rPr>
        <w:t>Seminaras „Baltų genčių kostiumo rekonstravimo problematika“</w:t>
      </w:r>
    </w:p>
    <w:p w:rsidR="00CD40F5" w:rsidRPr="003F60BD" w:rsidRDefault="009975A8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Lapkritis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CD40F5" w:rsidRPr="003F60BD">
        <w:rPr>
          <w:rFonts w:ascii="Times New Roman" w:hAnsi="Times New Roman" w:cs="Times New Roman"/>
          <w:sz w:val="24"/>
          <w:szCs w:val="24"/>
        </w:rPr>
        <w:t>Kūrybinė laboratorija vaikų ir jaunimo folkloro ansamblių vadovams</w:t>
      </w:r>
    </w:p>
    <w:p w:rsidR="003E0FFE" w:rsidRPr="003F60BD" w:rsidRDefault="003E0FFE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Gruodžio 15–16 d. </w:t>
      </w:r>
      <w:r w:rsidRPr="003F60BD">
        <w:rPr>
          <w:rFonts w:ascii="Times New Roman" w:hAnsi="Times New Roman" w:cs="Times New Roman"/>
          <w:sz w:val="24"/>
          <w:szCs w:val="24"/>
        </w:rPr>
        <w:tab/>
        <w:t>Respublikinis choreografų kvalifikacijos tobulinimo seminaras Vilniuje</w:t>
      </w:r>
    </w:p>
    <w:p w:rsidR="00593623" w:rsidRPr="003F60BD" w:rsidRDefault="00593623" w:rsidP="003F60BD">
      <w:pPr>
        <w:spacing w:after="6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1FB" w:rsidRPr="003F60BD" w:rsidRDefault="00E55773" w:rsidP="003F60BD">
      <w:pPr>
        <w:shd w:val="clear" w:color="auto" w:fill="D9D9D9" w:themeFill="background1" w:themeFillShade="D9"/>
        <w:spacing w:after="6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D">
        <w:rPr>
          <w:rFonts w:ascii="Times New Roman" w:hAnsi="Times New Roman" w:cs="Times New Roman"/>
          <w:b/>
          <w:sz w:val="24"/>
          <w:szCs w:val="24"/>
        </w:rPr>
        <w:t xml:space="preserve">EDUKACINĖS DIRBTUVĖS </w:t>
      </w:r>
    </w:p>
    <w:p w:rsidR="00CD40F5" w:rsidRPr="003F60BD" w:rsidRDefault="00CD40F5" w:rsidP="003F60BD">
      <w:pPr>
        <w:spacing w:after="6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140" w:rsidRPr="003F60BD" w:rsidRDefault="00020140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Birželis </w:t>
      </w:r>
      <w:r w:rsidRPr="003F60BD">
        <w:rPr>
          <w:rFonts w:ascii="Times New Roman" w:hAnsi="Times New Roman" w:cs="Times New Roman"/>
          <w:sz w:val="24"/>
          <w:szCs w:val="24"/>
        </w:rPr>
        <w:tab/>
        <w:t>Edukacinė stovykla Lietuvos mokinių liaudies dailės konkurso „Sidabro vainikėlis“ dalyviams (mokiniams ir mokytojams)</w:t>
      </w:r>
    </w:p>
    <w:p w:rsidR="00593623" w:rsidRPr="003F60BD" w:rsidRDefault="00405402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alandis–gruodis</w:t>
      </w:r>
      <w:r w:rsidR="005B48BD" w:rsidRPr="003F60BD">
        <w:rPr>
          <w:rFonts w:ascii="Times New Roman" w:hAnsi="Times New Roman" w:cs="Times New Roman"/>
          <w:sz w:val="24"/>
          <w:szCs w:val="24"/>
        </w:rPr>
        <w:tab/>
      </w:r>
      <w:r w:rsidR="007551FB" w:rsidRPr="003F60BD">
        <w:rPr>
          <w:rFonts w:ascii="Times New Roman" w:hAnsi="Times New Roman" w:cs="Times New Roman"/>
          <w:sz w:val="24"/>
          <w:szCs w:val="24"/>
        </w:rPr>
        <w:t xml:space="preserve">Vytinių juostų vijimas </w:t>
      </w:r>
    </w:p>
    <w:p w:rsidR="00CD40F5" w:rsidRPr="003F60BD" w:rsidRDefault="00405402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alandis–gruodis</w:t>
      </w:r>
      <w:r w:rsidR="005B48BD" w:rsidRPr="003F60BD">
        <w:rPr>
          <w:rFonts w:ascii="Times New Roman" w:hAnsi="Times New Roman" w:cs="Times New Roman"/>
          <w:sz w:val="24"/>
          <w:szCs w:val="24"/>
        </w:rPr>
        <w:tab/>
      </w:r>
      <w:r w:rsidR="007551FB" w:rsidRPr="003F60BD">
        <w:rPr>
          <w:rFonts w:ascii="Times New Roman" w:hAnsi="Times New Roman" w:cs="Times New Roman"/>
          <w:sz w:val="24"/>
          <w:szCs w:val="24"/>
        </w:rPr>
        <w:t>Netekėjusių merginų galvos dangalų gamyba</w:t>
      </w:r>
      <w:r w:rsidR="006F65B6" w:rsidRPr="003F6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EDB" w:rsidRPr="003F60BD" w:rsidRDefault="00405402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alandis–gruodis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Mažosios Lietuvos </w:t>
      </w:r>
      <w:proofErr w:type="spellStart"/>
      <w:r w:rsidRPr="003F60BD">
        <w:rPr>
          <w:rFonts w:ascii="Times New Roman" w:hAnsi="Times New Roman" w:cs="Times New Roman"/>
          <w:sz w:val="24"/>
          <w:szCs w:val="24"/>
        </w:rPr>
        <w:t>delmonų</w:t>
      </w:r>
      <w:proofErr w:type="spellEnd"/>
      <w:r w:rsidRPr="003F60BD">
        <w:rPr>
          <w:rFonts w:ascii="Times New Roman" w:hAnsi="Times New Roman" w:cs="Times New Roman"/>
          <w:sz w:val="24"/>
          <w:szCs w:val="24"/>
        </w:rPr>
        <w:t xml:space="preserve"> gamyba</w:t>
      </w:r>
    </w:p>
    <w:p w:rsidR="00CD40F5" w:rsidRPr="003F60BD" w:rsidRDefault="001C6EDB" w:rsidP="00802258">
      <w:pPr>
        <w:spacing w:after="60" w:line="276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Lapkritis </w:t>
      </w:r>
      <w:r w:rsidR="00911FD7" w:rsidRPr="003F60BD">
        <w:rPr>
          <w:rFonts w:ascii="Times New Roman" w:hAnsi="Times New Roman" w:cs="Times New Roman"/>
          <w:sz w:val="24"/>
          <w:szCs w:val="24"/>
        </w:rPr>
        <w:tab/>
        <w:t xml:space="preserve">Nuotolinis seminaras-dirbtuvės </w:t>
      </w:r>
      <w:r w:rsidRPr="003F60BD">
        <w:rPr>
          <w:rFonts w:ascii="Times New Roman" w:hAnsi="Times New Roman" w:cs="Times New Roman"/>
          <w:sz w:val="24"/>
          <w:szCs w:val="24"/>
        </w:rPr>
        <w:t xml:space="preserve">,,Tradicinės Kalėdos. </w:t>
      </w:r>
      <w:r w:rsidR="009C6F9A" w:rsidRPr="003F60BD">
        <w:rPr>
          <w:rFonts w:ascii="Times New Roman" w:hAnsi="Times New Roman" w:cs="Times New Roman"/>
          <w:sz w:val="24"/>
          <w:szCs w:val="24"/>
        </w:rPr>
        <w:t>Šiaudinio</w:t>
      </w:r>
      <w:r w:rsidRPr="003F60BD">
        <w:rPr>
          <w:rFonts w:ascii="Times New Roman" w:hAnsi="Times New Roman" w:cs="Times New Roman"/>
          <w:sz w:val="24"/>
          <w:szCs w:val="24"/>
        </w:rPr>
        <w:t xml:space="preserve"> žaisliuk</w:t>
      </w:r>
      <w:r w:rsidR="009C6F9A" w:rsidRPr="003F60BD">
        <w:rPr>
          <w:rFonts w:ascii="Times New Roman" w:hAnsi="Times New Roman" w:cs="Times New Roman"/>
          <w:sz w:val="24"/>
          <w:szCs w:val="24"/>
        </w:rPr>
        <w:t>o</w:t>
      </w:r>
      <w:r w:rsidRPr="003F60BD">
        <w:rPr>
          <w:rFonts w:ascii="Times New Roman" w:hAnsi="Times New Roman" w:cs="Times New Roman"/>
          <w:sz w:val="24"/>
          <w:szCs w:val="24"/>
        </w:rPr>
        <w:t xml:space="preserve"> </w:t>
      </w:r>
      <w:r w:rsidR="009C6F9A" w:rsidRPr="003F60BD">
        <w:rPr>
          <w:rFonts w:ascii="Times New Roman" w:hAnsi="Times New Roman" w:cs="Times New Roman"/>
          <w:sz w:val="24"/>
          <w:szCs w:val="24"/>
        </w:rPr>
        <w:t>rišimas</w:t>
      </w:r>
      <w:r w:rsidRPr="003F60BD">
        <w:rPr>
          <w:rFonts w:ascii="Times New Roman" w:hAnsi="Times New Roman" w:cs="Times New Roman"/>
          <w:sz w:val="24"/>
          <w:szCs w:val="24"/>
        </w:rPr>
        <w:t>“ PLB lyderiams ir meno kolektyvų vadovams</w:t>
      </w:r>
      <w:r w:rsidR="00CD40F5" w:rsidRPr="003F60BD">
        <w:rPr>
          <w:rFonts w:ascii="Times New Roman" w:hAnsi="Times New Roman" w:cs="Times New Roman"/>
          <w:sz w:val="24"/>
          <w:szCs w:val="24"/>
        </w:rPr>
        <w:tab/>
      </w:r>
    </w:p>
    <w:p w:rsidR="007551FB" w:rsidRPr="00233998" w:rsidRDefault="007551FB" w:rsidP="009C6F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05A3" w:rsidRPr="00233998" w:rsidRDefault="00000904" w:rsidP="001A67C6">
      <w:pPr>
        <w:pStyle w:val="Pavadinimas"/>
        <w:shd w:val="clear" w:color="auto" w:fill="D9D9D9"/>
        <w:jc w:val="both"/>
      </w:pPr>
      <w:r w:rsidRPr="00233998">
        <w:t xml:space="preserve">LEIDINIAI </w:t>
      </w:r>
    </w:p>
    <w:p w:rsidR="006F7EDD" w:rsidRPr="00233998" w:rsidRDefault="006F7EDD" w:rsidP="009C6F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29C8" w:rsidRPr="00233998" w:rsidRDefault="006F7EDD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Žurnalas </w:t>
      </w:r>
      <w:r w:rsidR="00C629C8" w:rsidRPr="00233998">
        <w:rPr>
          <w:rFonts w:ascii="Times New Roman" w:hAnsi="Times New Roman" w:cs="Times New Roman"/>
          <w:sz w:val="24"/>
          <w:szCs w:val="24"/>
        </w:rPr>
        <w:t xml:space="preserve">„Būdas“ </w:t>
      </w:r>
      <w:r w:rsidR="00CD40F5" w:rsidRPr="00233998">
        <w:rPr>
          <w:rFonts w:ascii="Times New Roman" w:hAnsi="Times New Roman" w:cs="Times New Roman"/>
          <w:sz w:val="24"/>
          <w:szCs w:val="24"/>
        </w:rPr>
        <w:t>(</w:t>
      </w:r>
      <w:r w:rsidR="001C6EDB" w:rsidRPr="00233998">
        <w:rPr>
          <w:rFonts w:ascii="Times New Roman" w:hAnsi="Times New Roman" w:cs="Times New Roman"/>
          <w:sz w:val="24"/>
          <w:szCs w:val="24"/>
        </w:rPr>
        <w:t>1–</w:t>
      </w:r>
      <w:r w:rsidR="00C629C8" w:rsidRPr="00233998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C629C8" w:rsidRPr="00233998">
        <w:rPr>
          <w:rFonts w:ascii="Times New Roman" w:hAnsi="Times New Roman" w:cs="Times New Roman"/>
          <w:sz w:val="24"/>
          <w:szCs w:val="24"/>
        </w:rPr>
        <w:t>n</w:t>
      </w:r>
      <w:r w:rsidR="001C6EDB" w:rsidRPr="00233998">
        <w:rPr>
          <w:rFonts w:ascii="Times New Roman" w:hAnsi="Times New Roman" w:cs="Times New Roman"/>
          <w:sz w:val="24"/>
          <w:szCs w:val="24"/>
        </w:rPr>
        <w:t>r.</w:t>
      </w:r>
      <w:proofErr w:type="spellEnd"/>
      <w:r w:rsidR="00CD40F5" w:rsidRPr="00233998">
        <w:rPr>
          <w:rFonts w:ascii="Times New Roman" w:hAnsi="Times New Roman" w:cs="Times New Roman"/>
          <w:sz w:val="24"/>
          <w:szCs w:val="24"/>
        </w:rPr>
        <w:t>)</w:t>
      </w:r>
    </w:p>
    <w:p w:rsidR="007505A3" w:rsidRPr="00233998" w:rsidRDefault="007505A3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Metodinio rinkinio </w:t>
      </w:r>
      <w:r w:rsidR="00CD40F5" w:rsidRPr="00233998">
        <w:rPr>
          <w:rFonts w:ascii="Times New Roman" w:hAnsi="Times New Roman" w:cs="Times New Roman"/>
          <w:sz w:val="24"/>
          <w:szCs w:val="24"/>
        </w:rPr>
        <w:t>„</w:t>
      </w:r>
      <w:r w:rsidRPr="00233998">
        <w:rPr>
          <w:rFonts w:ascii="Times New Roman" w:hAnsi="Times New Roman" w:cs="Times New Roman"/>
          <w:sz w:val="24"/>
          <w:szCs w:val="24"/>
        </w:rPr>
        <w:t>Lietuvių liaudies rateliai, žaidimai, šokiai jaunimui</w:t>
      </w:r>
      <w:r w:rsidR="00CD40F5" w:rsidRPr="00233998">
        <w:rPr>
          <w:rFonts w:ascii="Times New Roman" w:hAnsi="Times New Roman" w:cs="Times New Roman"/>
          <w:sz w:val="24"/>
          <w:szCs w:val="24"/>
        </w:rPr>
        <w:t>“</w:t>
      </w:r>
      <w:r w:rsidRPr="00233998">
        <w:rPr>
          <w:rFonts w:ascii="Times New Roman" w:hAnsi="Times New Roman" w:cs="Times New Roman"/>
          <w:sz w:val="24"/>
          <w:szCs w:val="24"/>
        </w:rPr>
        <w:t xml:space="preserve"> trečioji knyga „Rateliai ir šokiai“ </w:t>
      </w:r>
    </w:p>
    <w:p w:rsidR="004E6B1C" w:rsidRPr="00233998" w:rsidRDefault="00A541D2" w:rsidP="00802258">
      <w:pPr>
        <w:pStyle w:val="prastasiniatinklio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Nematerialaus kultūros paveldo vertybių sąvado bukletas </w:t>
      </w:r>
    </w:p>
    <w:p w:rsidR="00343982" w:rsidRPr="00233998" w:rsidRDefault="00A541D2" w:rsidP="00802258">
      <w:pPr>
        <w:pStyle w:val="prastasiniatinklio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Kandidatinių bylų, pristatomų UNESCO </w:t>
      </w:r>
      <w:r w:rsidR="004E6B1C" w:rsidRPr="00233998">
        <w:rPr>
          <w:rFonts w:ascii="Times New Roman" w:hAnsi="Times New Roman" w:cs="Times New Roman"/>
          <w:sz w:val="24"/>
          <w:szCs w:val="24"/>
        </w:rPr>
        <w:t>s</w:t>
      </w:r>
      <w:r w:rsidRPr="00233998">
        <w:rPr>
          <w:rFonts w:ascii="Times New Roman" w:hAnsi="Times New Roman" w:cs="Times New Roman"/>
          <w:sz w:val="24"/>
          <w:szCs w:val="24"/>
        </w:rPr>
        <w:t xml:space="preserve">ąrašams, antrasis, papildytas leidimas </w:t>
      </w:r>
    </w:p>
    <w:p w:rsidR="00CD40F5" w:rsidRDefault="00A61537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lastRenderedPageBreak/>
        <w:t xml:space="preserve">Naujų kūrinių chorams ir vokaliniams ansambliams </w:t>
      </w:r>
      <w:r w:rsidR="00CD40F5" w:rsidRPr="00233998">
        <w:rPr>
          <w:rFonts w:ascii="Times New Roman" w:hAnsi="Times New Roman" w:cs="Times New Roman"/>
          <w:sz w:val="24"/>
          <w:szCs w:val="24"/>
        </w:rPr>
        <w:t>rinkiniai</w:t>
      </w:r>
    </w:p>
    <w:p w:rsidR="00E533FF" w:rsidRPr="00233998" w:rsidRDefault="00E533FF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auto </w:t>
      </w:r>
      <w:proofErr w:type="spellStart"/>
      <w:r>
        <w:rPr>
          <w:rFonts w:ascii="Times New Roman" w:hAnsi="Times New Roman" w:cs="Times New Roman"/>
          <w:sz w:val="24"/>
          <w:szCs w:val="24"/>
        </w:rPr>
        <w:t>Buterleviči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rinių šokių knyg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udaužtini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A207F0" w:rsidRPr="00233998" w:rsidRDefault="00A207F0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„Lietuvos tautinių instrumentų puoselėtojai: enciklopedinis žinynas“ </w:t>
      </w:r>
    </w:p>
    <w:p w:rsidR="00E652D5" w:rsidRPr="00233998" w:rsidRDefault="00E652D5" w:rsidP="00802258">
      <w:pPr>
        <w:pStyle w:val="prastasiniatinklio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>2024 m. dainų šventės Šokių dienos repertuaras</w:t>
      </w:r>
      <w:r w:rsidR="008426B0" w:rsidRPr="00233998">
        <w:rPr>
          <w:rFonts w:ascii="Times New Roman" w:hAnsi="Times New Roman" w:cs="Times New Roman"/>
          <w:sz w:val="24"/>
          <w:szCs w:val="24"/>
        </w:rPr>
        <w:t xml:space="preserve"> „Amžių tiltai“ 2 dalis</w:t>
      </w:r>
    </w:p>
    <w:p w:rsidR="00A207F0" w:rsidRPr="00233998" w:rsidRDefault="001C6EDB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>CD „</w:t>
      </w:r>
      <w:r w:rsidR="00A207F0" w:rsidRPr="00233998">
        <w:rPr>
          <w:rFonts w:ascii="Times New Roman" w:hAnsi="Times New Roman" w:cs="Times New Roman"/>
          <w:sz w:val="24"/>
          <w:szCs w:val="24"/>
        </w:rPr>
        <w:t>Lietuvių choro muzikos antologij</w:t>
      </w:r>
      <w:r w:rsidR="00405402" w:rsidRPr="00233998">
        <w:rPr>
          <w:rFonts w:ascii="Times New Roman" w:hAnsi="Times New Roman" w:cs="Times New Roman"/>
          <w:sz w:val="24"/>
          <w:szCs w:val="24"/>
        </w:rPr>
        <w:t>a</w:t>
      </w:r>
      <w:r w:rsidRPr="00233998">
        <w:rPr>
          <w:rFonts w:ascii="Times New Roman" w:hAnsi="Times New Roman" w:cs="Times New Roman"/>
          <w:sz w:val="24"/>
          <w:szCs w:val="24"/>
        </w:rPr>
        <w:t>“</w:t>
      </w:r>
      <w:r w:rsidR="00405402" w:rsidRPr="00233998">
        <w:rPr>
          <w:rFonts w:ascii="Times New Roman" w:hAnsi="Times New Roman" w:cs="Times New Roman"/>
          <w:sz w:val="24"/>
          <w:szCs w:val="24"/>
        </w:rPr>
        <w:t>,</w:t>
      </w:r>
      <w:r w:rsidR="00A207F0" w:rsidRPr="00233998">
        <w:rPr>
          <w:rFonts w:ascii="Times New Roman" w:hAnsi="Times New Roman" w:cs="Times New Roman"/>
          <w:sz w:val="24"/>
          <w:szCs w:val="24"/>
        </w:rPr>
        <w:t xml:space="preserve"> VI tom</w:t>
      </w:r>
      <w:r w:rsidR="00405402" w:rsidRPr="00233998">
        <w:rPr>
          <w:rFonts w:ascii="Times New Roman" w:hAnsi="Times New Roman" w:cs="Times New Roman"/>
          <w:sz w:val="24"/>
          <w:szCs w:val="24"/>
        </w:rPr>
        <w:t>as</w:t>
      </w:r>
    </w:p>
    <w:p w:rsidR="00A207F0" w:rsidRPr="00233998" w:rsidRDefault="001C6EDB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CD </w:t>
      </w:r>
      <w:r w:rsidR="00A61537" w:rsidRPr="00233998">
        <w:rPr>
          <w:rFonts w:ascii="Times New Roman" w:hAnsi="Times New Roman" w:cs="Times New Roman"/>
          <w:sz w:val="24"/>
          <w:szCs w:val="24"/>
        </w:rPr>
        <w:t>„Tradiciniai Kelmės krašto muzikantai“</w:t>
      </w:r>
    </w:p>
    <w:p w:rsidR="00A207F0" w:rsidRPr="00233998" w:rsidRDefault="001C6EDB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CD </w:t>
      </w:r>
      <w:r w:rsidR="00A61537" w:rsidRPr="00233998">
        <w:rPr>
          <w:rFonts w:ascii="Times New Roman" w:hAnsi="Times New Roman" w:cs="Times New Roman"/>
          <w:sz w:val="24"/>
          <w:szCs w:val="24"/>
        </w:rPr>
        <w:t>„Tradiciniai Raseinių krašto muzikantai“</w:t>
      </w:r>
    </w:p>
    <w:p w:rsidR="00A207F0" w:rsidRPr="00233998" w:rsidRDefault="001C6EDB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CD </w:t>
      </w:r>
      <w:r w:rsidR="00A61537" w:rsidRPr="00233998">
        <w:rPr>
          <w:rFonts w:ascii="Times New Roman" w:hAnsi="Times New Roman" w:cs="Times New Roman"/>
          <w:sz w:val="24"/>
          <w:szCs w:val="24"/>
        </w:rPr>
        <w:t>„Tradiciniai Vilkaviškio krašto muzikantai“</w:t>
      </w:r>
    </w:p>
    <w:p w:rsidR="00A61537" w:rsidRPr="00233998" w:rsidRDefault="001C6EDB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CD </w:t>
      </w:r>
      <w:r w:rsidR="00A61537" w:rsidRPr="00233998">
        <w:rPr>
          <w:rFonts w:ascii="Times New Roman" w:hAnsi="Times New Roman" w:cs="Times New Roman"/>
          <w:sz w:val="24"/>
          <w:szCs w:val="24"/>
        </w:rPr>
        <w:t>„Tradiciniai Prienų krašto muzikantai“</w:t>
      </w:r>
    </w:p>
    <w:p w:rsidR="00343982" w:rsidRPr="00233998" w:rsidRDefault="00343982" w:rsidP="0080225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343982" w:rsidRPr="00233998" w:rsidSect="00997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616" w:bottom="709" w:left="993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B9" w:rsidRDefault="00F214B9" w:rsidP="00CF462A">
      <w:r>
        <w:separator/>
      </w:r>
    </w:p>
  </w:endnote>
  <w:endnote w:type="continuationSeparator" w:id="0">
    <w:p w:rsidR="00F214B9" w:rsidRDefault="00F214B9" w:rsidP="00CF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80" w:rsidRDefault="00AC478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161560"/>
      <w:docPartObj>
        <w:docPartGallery w:val="Page Numbers (Bottom of Page)"/>
        <w:docPartUnique/>
      </w:docPartObj>
    </w:sdtPr>
    <w:sdtEndPr/>
    <w:sdtContent>
      <w:p w:rsidR="00AC4780" w:rsidRDefault="00AC478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55">
          <w:rPr>
            <w:noProof/>
          </w:rPr>
          <w:t>4</w:t>
        </w:r>
        <w:r>
          <w:fldChar w:fldCharType="end"/>
        </w:r>
      </w:p>
    </w:sdtContent>
  </w:sdt>
  <w:p w:rsidR="00AC4780" w:rsidRDefault="00AC478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80" w:rsidRDefault="00AC47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B9" w:rsidRDefault="00F214B9" w:rsidP="00CF462A">
      <w:r>
        <w:separator/>
      </w:r>
    </w:p>
  </w:footnote>
  <w:footnote w:type="continuationSeparator" w:id="0">
    <w:p w:rsidR="00F214B9" w:rsidRDefault="00F214B9" w:rsidP="00CF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80" w:rsidRDefault="00AC478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80" w:rsidRDefault="00AC478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80" w:rsidRDefault="00AC47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561F2"/>
    <w:multiLevelType w:val="hybridMultilevel"/>
    <w:tmpl w:val="0F660B22"/>
    <w:lvl w:ilvl="0" w:tplc="DEFCE6C0">
      <w:start w:val="20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9A"/>
    <w:rsid w:val="00000904"/>
    <w:rsid w:val="000060FA"/>
    <w:rsid w:val="00020140"/>
    <w:rsid w:val="000336ED"/>
    <w:rsid w:val="00045F20"/>
    <w:rsid w:val="00113A34"/>
    <w:rsid w:val="00126437"/>
    <w:rsid w:val="00134D35"/>
    <w:rsid w:val="001616BD"/>
    <w:rsid w:val="001962D8"/>
    <w:rsid w:val="001A2D51"/>
    <w:rsid w:val="001A67C6"/>
    <w:rsid w:val="001C6EDB"/>
    <w:rsid w:val="001E0827"/>
    <w:rsid w:val="0023017C"/>
    <w:rsid w:val="002307B7"/>
    <w:rsid w:val="00233998"/>
    <w:rsid w:val="002443F6"/>
    <w:rsid w:val="00286FCB"/>
    <w:rsid w:val="00292AC2"/>
    <w:rsid w:val="002C0A11"/>
    <w:rsid w:val="002D0ACF"/>
    <w:rsid w:val="002D3842"/>
    <w:rsid w:val="002D6D8E"/>
    <w:rsid w:val="003161E6"/>
    <w:rsid w:val="00317D55"/>
    <w:rsid w:val="00343982"/>
    <w:rsid w:val="003458DC"/>
    <w:rsid w:val="00360CE5"/>
    <w:rsid w:val="00393099"/>
    <w:rsid w:val="00394B07"/>
    <w:rsid w:val="003A2C09"/>
    <w:rsid w:val="003C0C16"/>
    <w:rsid w:val="003C4629"/>
    <w:rsid w:val="003E0C9A"/>
    <w:rsid w:val="003E0FFE"/>
    <w:rsid w:val="003F60BD"/>
    <w:rsid w:val="00405402"/>
    <w:rsid w:val="004377E9"/>
    <w:rsid w:val="00476AC3"/>
    <w:rsid w:val="0048369F"/>
    <w:rsid w:val="004C45BC"/>
    <w:rsid w:val="004E6B1C"/>
    <w:rsid w:val="004F6B43"/>
    <w:rsid w:val="00507DAB"/>
    <w:rsid w:val="00522ABA"/>
    <w:rsid w:val="00526576"/>
    <w:rsid w:val="00552655"/>
    <w:rsid w:val="005540A4"/>
    <w:rsid w:val="00587A9A"/>
    <w:rsid w:val="00593623"/>
    <w:rsid w:val="005A3A25"/>
    <w:rsid w:val="005B42B7"/>
    <w:rsid w:val="005B48BD"/>
    <w:rsid w:val="005C503C"/>
    <w:rsid w:val="005D18D1"/>
    <w:rsid w:val="00611B23"/>
    <w:rsid w:val="00621C25"/>
    <w:rsid w:val="00653CBC"/>
    <w:rsid w:val="006709D5"/>
    <w:rsid w:val="00691D70"/>
    <w:rsid w:val="0069396B"/>
    <w:rsid w:val="006F0339"/>
    <w:rsid w:val="006F65B6"/>
    <w:rsid w:val="006F7EDD"/>
    <w:rsid w:val="00715EE8"/>
    <w:rsid w:val="007210E9"/>
    <w:rsid w:val="007505A3"/>
    <w:rsid w:val="007551FB"/>
    <w:rsid w:val="0077026A"/>
    <w:rsid w:val="00782CC8"/>
    <w:rsid w:val="007856CA"/>
    <w:rsid w:val="00796127"/>
    <w:rsid w:val="007C445B"/>
    <w:rsid w:val="007E087D"/>
    <w:rsid w:val="007E2018"/>
    <w:rsid w:val="00802258"/>
    <w:rsid w:val="0080246A"/>
    <w:rsid w:val="008426B0"/>
    <w:rsid w:val="0085771E"/>
    <w:rsid w:val="00896D48"/>
    <w:rsid w:val="008F1377"/>
    <w:rsid w:val="00911FD7"/>
    <w:rsid w:val="00915F7C"/>
    <w:rsid w:val="00920120"/>
    <w:rsid w:val="00965084"/>
    <w:rsid w:val="009975A8"/>
    <w:rsid w:val="00997851"/>
    <w:rsid w:val="009A03C4"/>
    <w:rsid w:val="009C6F9A"/>
    <w:rsid w:val="00A128F5"/>
    <w:rsid w:val="00A207F0"/>
    <w:rsid w:val="00A32204"/>
    <w:rsid w:val="00A541D2"/>
    <w:rsid w:val="00A61537"/>
    <w:rsid w:val="00AA2F45"/>
    <w:rsid w:val="00AB3F02"/>
    <w:rsid w:val="00AC022F"/>
    <w:rsid w:val="00AC4780"/>
    <w:rsid w:val="00AE2970"/>
    <w:rsid w:val="00B1309C"/>
    <w:rsid w:val="00B34B3E"/>
    <w:rsid w:val="00B47B0B"/>
    <w:rsid w:val="00B77830"/>
    <w:rsid w:val="00BA3C31"/>
    <w:rsid w:val="00BB173B"/>
    <w:rsid w:val="00BB6310"/>
    <w:rsid w:val="00BE70C2"/>
    <w:rsid w:val="00C16D64"/>
    <w:rsid w:val="00C25DA4"/>
    <w:rsid w:val="00C42357"/>
    <w:rsid w:val="00C45363"/>
    <w:rsid w:val="00C629C8"/>
    <w:rsid w:val="00CA19D6"/>
    <w:rsid w:val="00CC11AD"/>
    <w:rsid w:val="00CC2376"/>
    <w:rsid w:val="00CD2BFF"/>
    <w:rsid w:val="00CD40F5"/>
    <w:rsid w:val="00CD5CB5"/>
    <w:rsid w:val="00CF462A"/>
    <w:rsid w:val="00D32456"/>
    <w:rsid w:val="00DB2890"/>
    <w:rsid w:val="00DB4CBA"/>
    <w:rsid w:val="00DC4AEA"/>
    <w:rsid w:val="00DD6B84"/>
    <w:rsid w:val="00E21E4C"/>
    <w:rsid w:val="00E25DA0"/>
    <w:rsid w:val="00E533FF"/>
    <w:rsid w:val="00E55773"/>
    <w:rsid w:val="00E62361"/>
    <w:rsid w:val="00E652D5"/>
    <w:rsid w:val="00EA5BFF"/>
    <w:rsid w:val="00EB6576"/>
    <w:rsid w:val="00ED1CD5"/>
    <w:rsid w:val="00F07681"/>
    <w:rsid w:val="00F1264A"/>
    <w:rsid w:val="00F214B9"/>
    <w:rsid w:val="00F47D54"/>
    <w:rsid w:val="00F517C2"/>
    <w:rsid w:val="00F54DCD"/>
    <w:rsid w:val="00F751C8"/>
    <w:rsid w:val="00F764CB"/>
    <w:rsid w:val="00F9209E"/>
    <w:rsid w:val="00FA6C71"/>
    <w:rsid w:val="00FC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88FE"/>
  <w15:docId w15:val="{82EFF749-06E6-42E2-BC15-4E91F7BE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62D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A3C31"/>
    <w:pPr>
      <w:spacing w:before="100" w:beforeAutospacing="1" w:after="100" w:afterAutospacing="1"/>
      <w:ind w:firstLine="0"/>
    </w:pPr>
    <w:rPr>
      <w:rFonts w:ascii="Calibri" w:eastAsiaTheme="minorHAnsi" w:hAnsi="Calibri" w:cs="Calibri"/>
      <w:sz w:val="22"/>
      <w:szCs w:val="22"/>
    </w:rPr>
  </w:style>
  <w:style w:type="table" w:styleId="Lentelstinklelis">
    <w:name w:val="Table Grid"/>
    <w:basedOn w:val="prastojilentel"/>
    <w:uiPriority w:val="39"/>
    <w:rsid w:val="00BA3C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BA3C31"/>
    <w:rPr>
      <w:b/>
      <w:bCs/>
    </w:rPr>
  </w:style>
  <w:style w:type="paragraph" w:styleId="Sraopastraipa">
    <w:name w:val="List Paragraph"/>
    <w:basedOn w:val="prastasis"/>
    <w:uiPriority w:val="34"/>
    <w:qFormat/>
    <w:rsid w:val="00BA3C31"/>
    <w:pPr>
      <w:spacing w:after="160" w:line="36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4C45BC"/>
    <w:pPr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4C45BC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F46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462A"/>
    <w:rPr>
      <w:rFonts w:ascii="Arial" w:eastAsia="Times New Roman" w:hAnsi="Arial" w:cs="Arial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F46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462A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CC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2CC8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7D3A-F9EB-4C77-A74C-011BDC72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5227</Words>
  <Characters>2980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NKC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onė Vakarinienė</dc:creator>
  <cp:lastModifiedBy>Eglė Ladigienė</cp:lastModifiedBy>
  <cp:revision>58</cp:revision>
  <cp:lastPrinted>2022-03-23T07:31:00Z</cp:lastPrinted>
  <dcterms:created xsi:type="dcterms:W3CDTF">2022-03-14T14:28:00Z</dcterms:created>
  <dcterms:modified xsi:type="dcterms:W3CDTF">2022-04-11T08:30:00Z</dcterms:modified>
</cp:coreProperties>
</file>